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6D" w:rsidRPr="006C0249" w:rsidRDefault="0029296D" w:rsidP="002929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249">
        <w:rPr>
          <w:rFonts w:ascii="Times New Roman" w:hAnsi="Times New Roman" w:cs="Times New Roman"/>
          <w:sz w:val="24"/>
          <w:szCs w:val="24"/>
        </w:rPr>
        <w:t>Ростовская  область</w:t>
      </w:r>
      <w:r w:rsidR="006C0249">
        <w:rPr>
          <w:rFonts w:ascii="Times New Roman" w:hAnsi="Times New Roman" w:cs="Times New Roman"/>
          <w:sz w:val="24"/>
          <w:szCs w:val="24"/>
        </w:rPr>
        <w:t>,</w:t>
      </w:r>
      <w:r w:rsidRPr="006C0249">
        <w:rPr>
          <w:rFonts w:ascii="Times New Roman" w:hAnsi="Times New Roman" w:cs="Times New Roman"/>
          <w:sz w:val="24"/>
          <w:szCs w:val="24"/>
        </w:rPr>
        <w:t xml:space="preserve">  Азовский  район</w:t>
      </w:r>
      <w:r w:rsidR="006C0249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6C02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C0249">
        <w:rPr>
          <w:rFonts w:ascii="Times New Roman" w:hAnsi="Times New Roman" w:cs="Times New Roman"/>
          <w:sz w:val="24"/>
          <w:szCs w:val="24"/>
        </w:rPr>
        <w:t>.</w:t>
      </w:r>
      <w:r w:rsidRPr="006C0249">
        <w:rPr>
          <w:rFonts w:ascii="Times New Roman" w:hAnsi="Times New Roman" w:cs="Times New Roman"/>
          <w:sz w:val="24"/>
          <w:szCs w:val="24"/>
        </w:rPr>
        <w:t xml:space="preserve">  Александровка</w:t>
      </w:r>
    </w:p>
    <w:p w:rsidR="0029296D" w:rsidRPr="006C0249" w:rsidRDefault="0029296D" w:rsidP="002929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249">
        <w:rPr>
          <w:rFonts w:ascii="Times New Roman" w:hAnsi="Times New Roman" w:cs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29296D" w:rsidRPr="006C0249" w:rsidRDefault="0029296D" w:rsidP="002929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249">
        <w:rPr>
          <w:rFonts w:ascii="Times New Roman" w:hAnsi="Times New Roman" w:cs="Times New Roman"/>
          <w:sz w:val="24"/>
          <w:szCs w:val="24"/>
        </w:rPr>
        <w:t>Азовского района</w:t>
      </w:r>
    </w:p>
    <w:p w:rsidR="0029296D" w:rsidRDefault="0029296D" w:rsidP="006C024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296D" w:rsidRPr="00BC11DA" w:rsidRDefault="000E0088" w:rsidP="006C024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-.15pt;width:232.15pt;height:263.3pt;z-index:251660288" filled="f" stroked="f">
            <v:textbox>
              <w:txbxContent>
                <w:p w:rsidR="003F6F35" w:rsidRDefault="003F6F35" w:rsidP="0029296D"/>
              </w:txbxContent>
            </v:textbox>
          </v:shape>
        </w:pict>
      </w:r>
      <w:r w:rsidR="006C0249">
        <w:rPr>
          <w:rFonts w:ascii="Times New Roman" w:hAnsi="Times New Roman" w:cs="Times New Roman"/>
          <w:b/>
          <w:sz w:val="24"/>
          <w:szCs w:val="24"/>
        </w:rPr>
        <w:t>Утверждаю.</w:t>
      </w:r>
    </w:p>
    <w:p w:rsidR="0029296D" w:rsidRPr="00BC11DA" w:rsidRDefault="0029296D" w:rsidP="006C02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иректор  МБОУ  Александровской  СОШ</w:t>
      </w:r>
    </w:p>
    <w:p w:rsidR="0029296D" w:rsidRDefault="006C0249" w:rsidP="006C02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ёва  С.  В.</w:t>
      </w:r>
    </w:p>
    <w:p w:rsidR="00417F84" w:rsidRPr="00BC11DA" w:rsidRDefault="00A54CCA" w:rsidP="00417F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каз  № 61 от  31. 08.  2020</w:t>
      </w:r>
      <w:r w:rsidR="00417F84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29296D" w:rsidRPr="00BC11DA" w:rsidRDefault="0029296D" w:rsidP="006C02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</w:t>
      </w:r>
      <w:r w:rsidRPr="00BC11DA">
        <w:rPr>
          <w:rFonts w:ascii="Times New Roman" w:hAnsi="Times New Roman" w:cs="Times New Roman"/>
          <w:sz w:val="24"/>
          <w:szCs w:val="24"/>
        </w:rPr>
        <w:t>(Дегтярёва  С. В.)</w:t>
      </w:r>
    </w:p>
    <w:p w:rsidR="0029296D" w:rsidRPr="006C0249" w:rsidRDefault="0029296D" w:rsidP="0029296D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6C0249">
        <w:rPr>
          <w:rFonts w:ascii="Wooden Ship Decorated" w:hAnsi="Wooden Ship Decorated" w:cs="Times New Roman"/>
          <w:color w:val="000000" w:themeColor="text1"/>
          <w:sz w:val="56"/>
          <w:szCs w:val="56"/>
        </w:rPr>
        <w:t>Рабочая программа</w:t>
      </w:r>
    </w:p>
    <w:p w:rsidR="005E2BC5" w:rsidRDefault="0029296D" w:rsidP="0029296D">
      <w:pPr>
        <w:spacing w:line="240" w:lineRule="auto"/>
        <w:jc w:val="center"/>
        <w:rPr>
          <w:rFonts w:ascii="Wooden Ship Decorated" w:hAnsi="Wooden Ship Decorated" w:cs="Times New Roman"/>
          <w:color w:val="0070C0"/>
          <w:sz w:val="56"/>
          <w:szCs w:val="56"/>
        </w:rPr>
      </w:pPr>
      <w:r w:rsidRPr="006C0249">
        <w:rPr>
          <w:rFonts w:ascii="Wooden Ship Decorated" w:hAnsi="Wooden Ship Decorated" w:cs="Times New Roman"/>
          <w:color w:val="000000" w:themeColor="text1"/>
          <w:sz w:val="56"/>
          <w:szCs w:val="56"/>
        </w:rPr>
        <w:t>по литературе</w:t>
      </w:r>
    </w:p>
    <w:p w:rsidR="0029296D" w:rsidRDefault="00A54CCA" w:rsidP="0029296D">
      <w:pPr>
        <w:spacing w:line="240" w:lineRule="auto"/>
        <w:jc w:val="center"/>
        <w:rPr>
          <w:rFonts w:ascii="Wooden Ship Decorated" w:hAnsi="Wooden Ship Decorated" w:cs="Times New Roman"/>
          <w:color w:val="0070C0"/>
          <w:sz w:val="56"/>
          <w:szCs w:val="56"/>
        </w:rPr>
      </w:pP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>на 2020 – 2021</w:t>
      </w:r>
      <w:r w:rsidR="005E2BC5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учебный год</w:t>
      </w:r>
    </w:p>
    <w:p w:rsidR="0029296D" w:rsidRPr="000D6A4B" w:rsidRDefault="0029296D" w:rsidP="002929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96D" w:rsidRPr="005E2BC5" w:rsidRDefault="0029296D" w:rsidP="005E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249" w:rsidRPr="006C0249" w:rsidRDefault="006C0249" w:rsidP="006C0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</w:t>
      </w:r>
      <w:r w:rsidR="00FC6091">
        <w:rPr>
          <w:rFonts w:ascii="Times New Roman" w:hAnsi="Times New Roman"/>
          <w:sz w:val="24"/>
          <w:szCs w:val="24"/>
        </w:rPr>
        <w:t>реднее общее образование     10</w:t>
      </w:r>
      <w:r w:rsidRPr="006C0249">
        <w:rPr>
          <w:rFonts w:ascii="Times New Roman" w:hAnsi="Times New Roman"/>
          <w:sz w:val="24"/>
          <w:szCs w:val="24"/>
        </w:rPr>
        <w:t xml:space="preserve"> класс.</w:t>
      </w:r>
    </w:p>
    <w:p w:rsidR="005E2BC5" w:rsidRDefault="00A54CCA" w:rsidP="00417F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личество  часов:  102  часа</w:t>
      </w:r>
      <w:r w:rsidR="006C0249">
        <w:rPr>
          <w:rFonts w:ascii="Times New Roman" w:hAnsi="Times New Roman"/>
          <w:sz w:val="24"/>
          <w:szCs w:val="24"/>
        </w:rPr>
        <w:t>, 3</w:t>
      </w:r>
      <w:r w:rsidR="005E2BC5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417F84" w:rsidRPr="005E2BC5" w:rsidRDefault="006C0249" w:rsidP="00417F84">
      <w:pPr>
        <w:rPr>
          <w:rFonts w:ascii="Times New Roman" w:hAnsi="Times New Roman"/>
          <w:sz w:val="24"/>
          <w:szCs w:val="24"/>
        </w:rPr>
      </w:pPr>
      <w:r w:rsidRPr="005E2BC5">
        <w:rPr>
          <w:rFonts w:ascii="Times New Roman" w:hAnsi="Times New Roman"/>
          <w:b/>
          <w:sz w:val="24"/>
          <w:szCs w:val="24"/>
          <w:u w:val="single"/>
        </w:rPr>
        <w:t>Учитель:  Михайлина О.С.</w:t>
      </w:r>
    </w:p>
    <w:p w:rsidR="006C0249" w:rsidRPr="00417F84" w:rsidRDefault="0029296D" w:rsidP="00417F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 1.   </w:t>
      </w:r>
      <w:r w:rsidRPr="0021617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C0249" w:rsidRDefault="006C0249" w:rsidP="00417F84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84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среднего общего образования МБОУ Александровской СОШ, входит в содержательны</w:t>
      </w:r>
      <w:r w:rsidR="00811D76" w:rsidRPr="00417F84">
        <w:rPr>
          <w:rFonts w:ascii="Times New Roman" w:hAnsi="Times New Roman" w:cs="Times New Roman"/>
          <w:sz w:val="24"/>
          <w:szCs w:val="24"/>
        </w:rPr>
        <w:t>й</w:t>
      </w:r>
      <w:r w:rsidRPr="00417F84">
        <w:rPr>
          <w:rFonts w:ascii="Times New Roman" w:hAnsi="Times New Roman" w:cs="Times New Roman"/>
          <w:sz w:val="24"/>
          <w:szCs w:val="24"/>
        </w:rPr>
        <w:t xml:space="preserve"> раздел.</w:t>
      </w:r>
    </w:p>
    <w:p w:rsidR="006C0249" w:rsidRPr="00417F84" w:rsidRDefault="006C0249" w:rsidP="0041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84">
        <w:rPr>
          <w:rFonts w:ascii="Times New Roman" w:hAnsi="Times New Roman" w:cs="Times New Roman"/>
          <w:sz w:val="24"/>
          <w:szCs w:val="24"/>
        </w:rPr>
        <w:t>Рабочая программа по литературе для 10  класса составлена в соответствии  со следующими нормативно-правовыми документами:</w:t>
      </w:r>
    </w:p>
    <w:p w:rsidR="006C0249" w:rsidRPr="00417F84" w:rsidRDefault="006C0249" w:rsidP="00417F84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84">
        <w:rPr>
          <w:rFonts w:ascii="Times New Roman" w:hAnsi="Times New Roman" w:cs="Times New Roman"/>
          <w:sz w:val="24"/>
          <w:szCs w:val="24"/>
        </w:rPr>
        <w:t>1.</w:t>
      </w:r>
      <w:r w:rsidRPr="00417F84">
        <w:rPr>
          <w:rFonts w:ascii="Times New Roman" w:hAnsi="Times New Roman" w:cs="Times New Roman"/>
          <w:sz w:val="24"/>
          <w:szCs w:val="24"/>
        </w:rPr>
        <w:tab/>
        <w:t xml:space="preserve">Федеральный Закон «Об образовании в Российской Федерации» от 29.12.2012г.  № 273-ФЗ </w:t>
      </w:r>
      <w:proofErr w:type="gramStart"/>
      <w:r w:rsidRPr="00417F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17F84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6C0249" w:rsidRPr="00312B55" w:rsidRDefault="006C0249" w:rsidP="00312B55">
      <w:pPr>
        <w:pStyle w:val="ac"/>
        <w:spacing w:after="0" w:line="240" w:lineRule="auto"/>
        <w:ind w:left="1144"/>
        <w:jc w:val="both"/>
        <w:rPr>
          <w:rFonts w:ascii="Times New Roman" w:eastAsiaTheme="minorEastAsia" w:hAnsi="Times New Roman"/>
          <w:sz w:val="24"/>
          <w:szCs w:val="24"/>
        </w:rPr>
      </w:pPr>
      <w:r w:rsidRPr="00417F84">
        <w:rPr>
          <w:rFonts w:ascii="Times New Roman" w:hAnsi="Times New Roman" w:cs="Times New Roman"/>
          <w:sz w:val="24"/>
          <w:szCs w:val="24"/>
        </w:rPr>
        <w:t>2.</w:t>
      </w:r>
      <w:r w:rsidRPr="00417F84">
        <w:rPr>
          <w:rFonts w:ascii="Times New Roman" w:hAnsi="Times New Roman" w:cs="Times New Roman"/>
          <w:sz w:val="24"/>
          <w:szCs w:val="24"/>
        </w:rPr>
        <w:tab/>
      </w:r>
      <w:r w:rsidR="00312B55">
        <w:rPr>
          <w:rFonts w:ascii="Times New Roman" w:eastAsiaTheme="minorEastAsia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ённый приказом Минобразования и науки России от 06. 10. 2009 г. № 413 с изменениями, приказ </w:t>
      </w:r>
      <w:proofErr w:type="spellStart"/>
      <w:r w:rsidR="00312B55"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 w:rsidR="00312B55">
        <w:rPr>
          <w:rFonts w:ascii="Times New Roman" w:eastAsiaTheme="minorEastAsia" w:hAnsi="Times New Roman"/>
          <w:sz w:val="24"/>
          <w:szCs w:val="24"/>
        </w:rPr>
        <w:t xml:space="preserve"> России от 29.12.2014 г. № 1645</w:t>
      </w:r>
      <w:r w:rsidR="00312B55" w:rsidRPr="00806C6E">
        <w:rPr>
          <w:rFonts w:ascii="Times New Roman" w:eastAsiaTheme="minorEastAsia" w:hAnsi="Times New Roman"/>
          <w:sz w:val="24"/>
          <w:szCs w:val="24"/>
        </w:rPr>
        <w:t>;</w:t>
      </w:r>
    </w:p>
    <w:p w:rsidR="006C0249" w:rsidRPr="00417F84" w:rsidRDefault="006C0249" w:rsidP="00417F84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84">
        <w:rPr>
          <w:rFonts w:ascii="Times New Roman" w:hAnsi="Times New Roman" w:cs="Times New Roman"/>
          <w:sz w:val="24"/>
          <w:szCs w:val="24"/>
        </w:rPr>
        <w:t>3.</w:t>
      </w:r>
      <w:r w:rsidRPr="00417F84">
        <w:rPr>
          <w:rFonts w:ascii="Times New Roman" w:hAnsi="Times New Roman" w:cs="Times New Roman"/>
          <w:sz w:val="24"/>
          <w:szCs w:val="24"/>
        </w:rPr>
        <w:tab/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6C0249" w:rsidRPr="00417F84" w:rsidRDefault="00312B55" w:rsidP="005C5FF0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Учебный план на 2020-2021</w:t>
      </w:r>
      <w:r w:rsidR="006C0249" w:rsidRPr="00417F84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6C0249" w:rsidRPr="00417F84" w:rsidRDefault="005C5FF0" w:rsidP="00417F84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0249" w:rsidRPr="00417F84">
        <w:rPr>
          <w:rFonts w:ascii="Times New Roman" w:hAnsi="Times New Roman" w:cs="Times New Roman"/>
          <w:sz w:val="24"/>
          <w:szCs w:val="24"/>
        </w:rPr>
        <w:t>.</w:t>
      </w:r>
      <w:r w:rsidR="006C0249" w:rsidRPr="00417F84">
        <w:rPr>
          <w:rFonts w:ascii="Times New Roman" w:hAnsi="Times New Roman" w:cs="Times New Roman"/>
          <w:sz w:val="24"/>
          <w:szCs w:val="24"/>
        </w:rPr>
        <w:tab/>
        <w:t>Примерная программа</w:t>
      </w:r>
      <w:r w:rsidR="005A288D" w:rsidRPr="00417F84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по</w:t>
      </w:r>
      <w:r w:rsidR="006C0249" w:rsidRPr="00417F84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="005A288D" w:rsidRPr="00417F84">
        <w:rPr>
          <w:rFonts w:ascii="Times New Roman" w:hAnsi="Times New Roman" w:cs="Times New Roman"/>
          <w:sz w:val="24"/>
          <w:szCs w:val="24"/>
        </w:rPr>
        <w:t xml:space="preserve">, с учётом авторской программы С.А. Зинина, В.А. </w:t>
      </w:r>
      <w:proofErr w:type="spellStart"/>
      <w:r w:rsidR="005A288D" w:rsidRPr="00417F84">
        <w:rPr>
          <w:rFonts w:ascii="Times New Roman" w:hAnsi="Times New Roman" w:cs="Times New Roman"/>
          <w:sz w:val="24"/>
          <w:szCs w:val="24"/>
        </w:rPr>
        <w:t>Чалмаева</w:t>
      </w:r>
      <w:proofErr w:type="spellEnd"/>
      <w:r w:rsidR="005A288D" w:rsidRPr="00417F84">
        <w:rPr>
          <w:rFonts w:ascii="Times New Roman" w:hAnsi="Times New Roman" w:cs="Times New Roman"/>
          <w:sz w:val="24"/>
          <w:szCs w:val="24"/>
        </w:rPr>
        <w:t xml:space="preserve">. Литература </w:t>
      </w:r>
      <w:r w:rsidR="006C0249" w:rsidRPr="00417F84">
        <w:rPr>
          <w:rFonts w:ascii="Times New Roman" w:hAnsi="Times New Roman" w:cs="Times New Roman"/>
          <w:sz w:val="24"/>
          <w:szCs w:val="24"/>
        </w:rPr>
        <w:t xml:space="preserve"> (10 - 11 классы)</w:t>
      </w:r>
      <w:r w:rsidR="005A288D" w:rsidRPr="00417F84">
        <w:rPr>
          <w:rFonts w:ascii="Times New Roman" w:hAnsi="Times New Roman" w:cs="Times New Roman"/>
          <w:sz w:val="24"/>
          <w:szCs w:val="24"/>
        </w:rPr>
        <w:t>/ Программы для общеобразовательных учреждений.</w:t>
      </w:r>
      <w:r w:rsidR="006C0249" w:rsidRPr="00417F84">
        <w:rPr>
          <w:rFonts w:ascii="Times New Roman" w:hAnsi="Times New Roman" w:cs="Times New Roman"/>
          <w:sz w:val="24"/>
          <w:szCs w:val="24"/>
        </w:rPr>
        <w:t xml:space="preserve">  Литература</w:t>
      </w:r>
      <w:r w:rsidR="005A288D" w:rsidRPr="00417F84">
        <w:rPr>
          <w:rFonts w:ascii="Times New Roman" w:hAnsi="Times New Roman" w:cs="Times New Roman"/>
          <w:sz w:val="24"/>
          <w:szCs w:val="24"/>
        </w:rPr>
        <w:t>,</w:t>
      </w:r>
      <w:r w:rsidR="006C0249" w:rsidRPr="00417F84">
        <w:rPr>
          <w:rFonts w:ascii="Times New Roman" w:hAnsi="Times New Roman" w:cs="Times New Roman"/>
          <w:sz w:val="24"/>
          <w:szCs w:val="24"/>
        </w:rPr>
        <w:t xml:space="preserve"> 10 класс </w:t>
      </w:r>
      <w:r w:rsidR="005A288D" w:rsidRPr="00417F84">
        <w:rPr>
          <w:rFonts w:ascii="Times New Roman" w:hAnsi="Times New Roman" w:cs="Times New Roman"/>
          <w:sz w:val="24"/>
          <w:szCs w:val="24"/>
        </w:rPr>
        <w:t>«000» Русское слово» , 2016 г.</w:t>
      </w:r>
      <w:r w:rsidR="006C0249" w:rsidRPr="00417F84">
        <w:rPr>
          <w:rFonts w:ascii="Times New Roman" w:hAnsi="Times New Roman" w:cs="Times New Roman"/>
          <w:sz w:val="24"/>
          <w:szCs w:val="24"/>
        </w:rPr>
        <w:t>;</w:t>
      </w:r>
    </w:p>
    <w:p w:rsidR="00F0762D" w:rsidRDefault="005C5FF0" w:rsidP="00417F84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0249" w:rsidRPr="00417F84">
        <w:rPr>
          <w:rFonts w:ascii="Times New Roman" w:hAnsi="Times New Roman" w:cs="Times New Roman"/>
          <w:sz w:val="24"/>
          <w:szCs w:val="24"/>
        </w:rPr>
        <w:t>.</w:t>
      </w:r>
      <w:r w:rsidR="006C0249" w:rsidRPr="00417F84">
        <w:rPr>
          <w:rFonts w:ascii="Times New Roman" w:hAnsi="Times New Roman" w:cs="Times New Roman"/>
          <w:sz w:val="24"/>
          <w:szCs w:val="24"/>
        </w:rPr>
        <w:tab/>
        <w:t xml:space="preserve">Литература. </w:t>
      </w:r>
      <w:proofErr w:type="spellStart"/>
      <w:r w:rsidR="006C0249" w:rsidRPr="00417F84">
        <w:rPr>
          <w:rFonts w:ascii="Times New Roman" w:hAnsi="Times New Roman" w:cs="Times New Roman"/>
          <w:sz w:val="24"/>
          <w:szCs w:val="24"/>
        </w:rPr>
        <w:t>С.А.Зинин</w:t>
      </w:r>
      <w:proofErr w:type="spellEnd"/>
      <w:r w:rsidR="006C0249" w:rsidRPr="004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249" w:rsidRPr="00417F84">
        <w:rPr>
          <w:rFonts w:ascii="Times New Roman" w:hAnsi="Times New Roman" w:cs="Times New Roman"/>
          <w:sz w:val="24"/>
          <w:szCs w:val="24"/>
        </w:rPr>
        <w:t>В.И.Сахаров</w:t>
      </w:r>
      <w:proofErr w:type="spellEnd"/>
      <w:r w:rsidR="006C0249" w:rsidRPr="00417F84">
        <w:rPr>
          <w:rFonts w:ascii="Times New Roman" w:hAnsi="Times New Roman" w:cs="Times New Roman"/>
          <w:sz w:val="24"/>
          <w:szCs w:val="24"/>
        </w:rPr>
        <w:t>. Москва,2-е из</w:t>
      </w:r>
      <w:r w:rsidR="005A288D" w:rsidRPr="00417F84">
        <w:rPr>
          <w:rFonts w:ascii="Times New Roman" w:hAnsi="Times New Roman" w:cs="Times New Roman"/>
          <w:sz w:val="24"/>
          <w:szCs w:val="24"/>
        </w:rPr>
        <w:t>дание-М.000 «</w:t>
      </w:r>
      <w:r w:rsidR="00312B55">
        <w:rPr>
          <w:rFonts w:ascii="Times New Roman" w:hAnsi="Times New Roman" w:cs="Times New Roman"/>
          <w:sz w:val="24"/>
          <w:szCs w:val="24"/>
        </w:rPr>
        <w:t>Русское слово» 2017</w:t>
      </w:r>
      <w:r w:rsidR="006C0249" w:rsidRPr="00417F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2B55" w:rsidRPr="00417F84" w:rsidRDefault="00312B55" w:rsidP="00417F84">
      <w:pPr>
        <w:spacing w:after="0" w:line="240" w:lineRule="auto"/>
        <w:ind w:left="7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296D" w:rsidRPr="00417F84" w:rsidRDefault="00811D76" w:rsidP="00417F84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84">
        <w:rPr>
          <w:rFonts w:ascii="Times New Roman" w:hAnsi="Times New Roman" w:cs="Times New Roman"/>
          <w:b/>
          <w:sz w:val="24"/>
          <w:szCs w:val="24"/>
        </w:rPr>
        <w:t>Целями</w:t>
      </w:r>
      <w:r w:rsidRPr="00417F8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5A288D" w:rsidRPr="00417F84">
        <w:rPr>
          <w:rFonts w:ascii="Times New Roman" w:hAnsi="Times New Roman" w:cs="Times New Roman"/>
          <w:sz w:val="24"/>
          <w:szCs w:val="24"/>
        </w:rPr>
        <w:t xml:space="preserve"> литературы 10 класса</w:t>
      </w:r>
      <w:r w:rsidRPr="00417F8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компонентом государственного образовательного стандарта среднего общего образования являются:</w:t>
      </w:r>
    </w:p>
    <w:p w:rsidR="0029296D" w:rsidRPr="00417F84" w:rsidRDefault="0029296D" w:rsidP="00417F84">
      <w:pPr>
        <w:pStyle w:val="ac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17F8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9296D" w:rsidRPr="00417F84" w:rsidRDefault="0029296D" w:rsidP="00417F8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17F8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9296D" w:rsidRPr="00417F84" w:rsidRDefault="0029296D" w:rsidP="00417F8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17F8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9296D" w:rsidRPr="00417F84" w:rsidRDefault="0029296D" w:rsidP="00417F84">
      <w:pPr>
        <w:pStyle w:val="ac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17F8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</w:t>
      </w:r>
    </w:p>
    <w:p w:rsidR="0029296D" w:rsidRPr="00417F84" w:rsidRDefault="0029296D" w:rsidP="00417F84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17F8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ведений по истории литературы; выявления в произведениях конкретно-исторического и общечеловеческого содержания; грамотного </w:t>
      </w:r>
    </w:p>
    <w:p w:rsidR="0029296D" w:rsidRPr="00417F84" w:rsidRDefault="0029296D" w:rsidP="00417F84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17F8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спользования русского литературного языка при создании собственных устных и письменных высказываний.</w:t>
      </w:r>
    </w:p>
    <w:p w:rsidR="0029296D" w:rsidRPr="00417F84" w:rsidRDefault="0029296D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9296D" w:rsidRPr="00417F84" w:rsidRDefault="00811D76" w:rsidP="00417F84">
      <w:pPr>
        <w:pStyle w:val="Default"/>
        <w:ind w:firstLine="709"/>
        <w:jc w:val="both"/>
        <w:rPr>
          <w:color w:val="auto"/>
        </w:rPr>
      </w:pPr>
      <w:r w:rsidRPr="00417F84">
        <w:rPr>
          <w:color w:val="auto"/>
        </w:rPr>
        <w:t xml:space="preserve">Для достижения перечисленных целей необходимо решение следующих </w:t>
      </w:r>
      <w:r w:rsidRPr="00417F84">
        <w:rPr>
          <w:b/>
          <w:color w:val="auto"/>
        </w:rPr>
        <w:t>задач</w:t>
      </w:r>
      <w:r w:rsidRPr="00417F84">
        <w:rPr>
          <w:color w:val="auto"/>
        </w:rPr>
        <w:t>:</w:t>
      </w:r>
    </w:p>
    <w:p w:rsidR="0029296D" w:rsidRDefault="0029296D" w:rsidP="00417F84">
      <w:pPr>
        <w:pStyle w:val="Default"/>
        <w:numPr>
          <w:ilvl w:val="0"/>
          <w:numId w:val="4"/>
        </w:numPr>
        <w:ind w:firstLine="709"/>
        <w:jc w:val="both"/>
        <w:rPr>
          <w:color w:val="auto"/>
        </w:rPr>
      </w:pPr>
      <w:r w:rsidRPr="00417F84">
        <w:rPr>
          <w:color w:val="auto"/>
        </w:rPr>
        <w:t>формировать  эстетические идеалы, развивать эстетический вкус для верного и глубокого постижения прочитанного;</w:t>
      </w:r>
    </w:p>
    <w:p w:rsidR="005C5FF0" w:rsidRPr="00417F84" w:rsidRDefault="005C5FF0" w:rsidP="005C5FF0">
      <w:pPr>
        <w:pStyle w:val="Default"/>
        <w:ind w:left="1429"/>
        <w:jc w:val="both"/>
        <w:rPr>
          <w:color w:val="auto"/>
        </w:rPr>
      </w:pPr>
    </w:p>
    <w:p w:rsidR="0029296D" w:rsidRPr="00417F84" w:rsidRDefault="0029296D" w:rsidP="00417F84">
      <w:pPr>
        <w:pStyle w:val="Default"/>
        <w:numPr>
          <w:ilvl w:val="0"/>
          <w:numId w:val="4"/>
        </w:numPr>
        <w:ind w:firstLine="709"/>
        <w:jc w:val="both"/>
        <w:rPr>
          <w:color w:val="auto"/>
        </w:rPr>
      </w:pPr>
      <w:r w:rsidRPr="00417F84">
        <w:rPr>
          <w:color w:val="auto"/>
        </w:rPr>
        <w:t xml:space="preserve">содействовать появлению прочного, устойчивого интереса к книге; </w:t>
      </w:r>
    </w:p>
    <w:p w:rsidR="0029296D" w:rsidRPr="00417F84" w:rsidRDefault="0029296D" w:rsidP="00417F84">
      <w:pPr>
        <w:pStyle w:val="Default"/>
        <w:numPr>
          <w:ilvl w:val="0"/>
          <w:numId w:val="4"/>
        </w:numPr>
        <w:ind w:firstLine="709"/>
        <w:jc w:val="both"/>
        <w:rPr>
          <w:color w:val="auto"/>
        </w:rPr>
      </w:pPr>
      <w:r w:rsidRPr="00417F84">
        <w:rPr>
          <w:color w:val="auto"/>
        </w:rPr>
        <w:t>воспитывать доброту, сердечность и сострадание как важне</w:t>
      </w:r>
      <w:r w:rsidR="00312B55">
        <w:rPr>
          <w:color w:val="auto"/>
        </w:rPr>
        <w:t>йшие качества развитой личности;</w:t>
      </w:r>
    </w:p>
    <w:p w:rsidR="0029296D" w:rsidRPr="00417F84" w:rsidRDefault="0029296D" w:rsidP="00417F84">
      <w:pPr>
        <w:pStyle w:val="Default"/>
        <w:numPr>
          <w:ilvl w:val="0"/>
          <w:numId w:val="3"/>
        </w:numPr>
        <w:ind w:left="360" w:firstLine="709"/>
        <w:jc w:val="both"/>
        <w:rPr>
          <w:color w:val="auto"/>
        </w:rPr>
      </w:pPr>
      <w:r w:rsidRPr="00417F84">
        <w:rPr>
          <w:color w:val="auto"/>
        </w:rPr>
        <w:t xml:space="preserve">формировать  умения  творческого  углубленного  чтения, </w:t>
      </w:r>
      <w:proofErr w:type="gramStart"/>
      <w:r w:rsidRPr="00417F84">
        <w:rPr>
          <w:color w:val="auto"/>
        </w:rPr>
        <w:t>читательскую</w:t>
      </w:r>
      <w:proofErr w:type="gramEnd"/>
      <w:r w:rsidRPr="00417F84">
        <w:rPr>
          <w:color w:val="auto"/>
        </w:rPr>
        <w:t xml:space="preserve"> самостоятельности;  умений видеть текст и подтекст, особенности создания художественного образа, освоение предлагаемых произведений как искусства слова; </w:t>
      </w:r>
    </w:p>
    <w:p w:rsidR="0029296D" w:rsidRPr="00417F84" w:rsidRDefault="0029296D" w:rsidP="00417F84">
      <w:pPr>
        <w:pStyle w:val="Default"/>
        <w:numPr>
          <w:ilvl w:val="0"/>
          <w:numId w:val="3"/>
        </w:numPr>
        <w:ind w:left="360" w:firstLine="709"/>
        <w:jc w:val="both"/>
        <w:rPr>
          <w:color w:val="auto"/>
        </w:rPr>
      </w:pPr>
      <w:r w:rsidRPr="00417F84">
        <w:rPr>
          <w:color w:val="auto"/>
        </w:rPr>
        <w:t xml:space="preserve">формировать  речевые умения – умения составить план и пересказать </w:t>
      </w:r>
      <w:proofErr w:type="gramStart"/>
      <w:r w:rsidRPr="00417F84">
        <w:rPr>
          <w:color w:val="auto"/>
        </w:rPr>
        <w:t>прочитанное</w:t>
      </w:r>
      <w:proofErr w:type="gramEnd"/>
      <w:r w:rsidRPr="00417F84">
        <w:rPr>
          <w:color w:val="auto"/>
        </w:rPr>
        <w:t>;</w:t>
      </w:r>
    </w:p>
    <w:p w:rsidR="0029296D" w:rsidRPr="00417F84" w:rsidRDefault="0029296D" w:rsidP="00417F84">
      <w:pPr>
        <w:pStyle w:val="Default"/>
        <w:numPr>
          <w:ilvl w:val="0"/>
          <w:numId w:val="3"/>
        </w:numPr>
        <w:ind w:left="360" w:firstLine="709"/>
        <w:jc w:val="both"/>
        <w:rPr>
          <w:color w:val="auto"/>
        </w:rPr>
      </w:pPr>
      <w:r w:rsidRPr="00417F84">
        <w:rPr>
          <w:color w:val="auto"/>
        </w:rPr>
        <w:t>учить  составлять конспект статьи,  прокомментировать прочитанное, объяснить слово, строку и рассказать об их роли в тексте;</w:t>
      </w:r>
    </w:p>
    <w:p w:rsidR="0029296D" w:rsidRPr="00417F84" w:rsidRDefault="0029296D" w:rsidP="00417F84">
      <w:pPr>
        <w:pStyle w:val="Default"/>
        <w:numPr>
          <w:ilvl w:val="0"/>
          <w:numId w:val="3"/>
        </w:numPr>
        <w:ind w:left="360" w:firstLine="709"/>
        <w:jc w:val="both"/>
        <w:rPr>
          <w:color w:val="auto"/>
        </w:rPr>
      </w:pPr>
      <w:r w:rsidRPr="00417F84">
        <w:rPr>
          <w:color w:val="auto"/>
        </w:rPr>
        <w:t xml:space="preserve">формировать  умение видеть писателя в контексте общей культуры, истории и мирового искусства. </w:t>
      </w:r>
    </w:p>
    <w:p w:rsidR="00811D76" w:rsidRPr="00417F84" w:rsidRDefault="00811D76" w:rsidP="00417F84">
      <w:pPr>
        <w:pStyle w:val="Default"/>
        <w:ind w:left="360" w:firstLine="709"/>
        <w:jc w:val="both"/>
        <w:rPr>
          <w:color w:val="auto"/>
        </w:rPr>
      </w:pPr>
    </w:p>
    <w:p w:rsidR="00811D76" w:rsidRPr="00417F84" w:rsidRDefault="00811D76" w:rsidP="00417F84">
      <w:pPr>
        <w:pStyle w:val="Default"/>
        <w:jc w:val="both"/>
        <w:rPr>
          <w:b/>
          <w:color w:val="auto"/>
        </w:rPr>
      </w:pPr>
      <w:r w:rsidRPr="00417F84">
        <w:rPr>
          <w:b/>
          <w:color w:val="auto"/>
        </w:rPr>
        <w:t>Педагогические технологии:</w:t>
      </w:r>
    </w:p>
    <w:p w:rsidR="00811D76" w:rsidRPr="00417F84" w:rsidRDefault="00811D76" w:rsidP="00417F84">
      <w:pPr>
        <w:pStyle w:val="Default"/>
        <w:ind w:left="360" w:firstLine="709"/>
        <w:jc w:val="both"/>
        <w:rPr>
          <w:color w:val="auto"/>
        </w:rPr>
      </w:pPr>
      <w:r w:rsidRPr="00417F84">
        <w:rPr>
          <w:color w:val="auto"/>
        </w:rPr>
        <w:t>-   технология проблемно-диалогического обучения;</w:t>
      </w:r>
    </w:p>
    <w:p w:rsidR="00811D76" w:rsidRPr="00417F84" w:rsidRDefault="00811D76" w:rsidP="00417F84">
      <w:pPr>
        <w:pStyle w:val="Default"/>
        <w:ind w:left="360" w:firstLine="709"/>
        <w:jc w:val="both"/>
        <w:rPr>
          <w:color w:val="auto"/>
        </w:rPr>
      </w:pPr>
      <w:r w:rsidRPr="00417F84">
        <w:rPr>
          <w:color w:val="auto"/>
        </w:rPr>
        <w:t xml:space="preserve"> -  технология развития критического мышления;</w:t>
      </w:r>
    </w:p>
    <w:p w:rsidR="0029296D" w:rsidRPr="00417F84" w:rsidRDefault="00811D76" w:rsidP="00417F84">
      <w:pPr>
        <w:pStyle w:val="Default"/>
        <w:ind w:left="360" w:firstLine="709"/>
        <w:jc w:val="both"/>
        <w:rPr>
          <w:color w:val="auto"/>
        </w:rPr>
      </w:pPr>
      <w:r w:rsidRPr="00417F84">
        <w:rPr>
          <w:color w:val="auto"/>
        </w:rPr>
        <w:t xml:space="preserve"> -  технологии личностно-ориентированного обучения.</w:t>
      </w:r>
    </w:p>
    <w:p w:rsidR="00683D2C" w:rsidRPr="00417F84" w:rsidRDefault="00683D2C" w:rsidP="00417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рганизации</w:t>
      </w:r>
      <w:r w:rsidR="005A288D" w:rsidRPr="00417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й</w:t>
      </w:r>
      <w:r w:rsidRPr="00417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и </w:t>
      </w:r>
    </w:p>
    <w:p w:rsidR="00F0762D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 xml:space="preserve">Основной формой организации образовательного процесса является классно – урочная система. В качестве дополнительных форм организации учебного процесса используется система консультационной поддержки, индивидуальных занятий, лекционные, самостоятельная работа учащихся с использованием современных информационных технологий. В процессе изучения курса литературы обучающиеся могут принимать участие в проектной деятельности и </w:t>
      </w:r>
      <w:proofErr w:type="spellStart"/>
      <w:r w:rsidRPr="00417F84">
        <w:rPr>
          <w:color w:val="000000"/>
        </w:rPr>
        <w:t>учебно</w:t>
      </w:r>
      <w:proofErr w:type="spellEnd"/>
      <w:r w:rsidRPr="00417F84">
        <w:rPr>
          <w:color w:val="000000"/>
        </w:rPr>
        <w:t xml:space="preserve"> – исследовательской работе.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b/>
          <w:bCs/>
          <w:color w:val="000000"/>
        </w:rPr>
        <w:t>Методы и приёмы обучения: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обобщающая беседа по изученному материалу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индивидуальный устный опрос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фронтальный опрос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составление учащимися авторского текста в различных жанрах (подготовка устных сообщений, написание творческих работ)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написание сочинений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 осознанное, творческое чтение художественных произведений разных жанров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выразительное чтение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различные виды пересказа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заучивание наизусть стихотворных текстов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определение принадлежности литературного (фольклорного) текста к тому или иному роду и жанру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lastRenderedPageBreak/>
        <w:t>- 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участие в дискуссии, утверждение и доказательство своей точки зрения с учетом мнения оппонента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подготовка рефератов, докладов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- написание сочинений на основе и по мотивам литературных произведений.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b/>
          <w:bCs/>
          <w:color w:val="000000"/>
        </w:rPr>
        <w:t>Виды деятельности учащихся на уроке: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сравнение, сопоставление, классификация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самостоятельное выполнение различных творческих работ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способность устно и письменно передавать содержание текста в сжатом или развернутом виде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составление плана, тезисов, конспекта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подбор аргументов, формулирование выводов, отражение в устной или письменной форме результатов своей деятельности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683D2C" w:rsidRPr="00417F84" w:rsidRDefault="00683D2C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84">
        <w:rPr>
          <w:color w:val="000000"/>
        </w:rPr>
        <w:t>• 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</w:t>
      </w:r>
    </w:p>
    <w:p w:rsidR="00F0762D" w:rsidRPr="00417F84" w:rsidRDefault="00F0762D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CED" w:rsidRPr="00417F84" w:rsidRDefault="00276CED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417F84">
        <w:rPr>
          <w:b/>
          <w:bCs/>
          <w:color w:val="000000"/>
        </w:rPr>
        <w:t>Виды и формы контроля:</w:t>
      </w:r>
    </w:p>
    <w:p w:rsidR="005A288D" w:rsidRPr="00417F84" w:rsidRDefault="005A288D" w:rsidP="00417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рмы контроля:</w:t>
      </w:r>
      <w:r w:rsidRPr="00417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е работы, тестовые  работы,  контрольные  работы,  практикумы.</w:t>
      </w:r>
    </w:p>
    <w:p w:rsidR="005A288D" w:rsidRPr="00417F84" w:rsidRDefault="005A288D" w:rsidP="00417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иды контроля:</w:t>
      </w:r>
      <w:r w:rsidRPr="00417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ный, текущий, промежуточный. </w:t>
      </w:r>
    </w:p>
    <w:p w:rsidR="005A288D" w:rsidRPr="00417F84" w:rsidRDefault="005A288D" w:rsidP="00417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F84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запланирована в форме контрольной работы.</w:t>
      </w:r>
    </w:p>
    <w:p w:rsidR="005A288D" w:rsidRPr="00417F84" w:rsidRDefault="005A288D" w:rsidP="00417F8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76CED" w:rsidRPr="00417F84" w:rsidRDefault="00276CED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62D" w:rsidRPr="00417F84" w:rsidRDefault="00F0762D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62D" w:rsidRPr="00417F84" w:rsidRDefault="00F0762D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62D" w:rsidRPr="00417F84" w:rsidRDefault="00F0762D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62D" w:rsidRPr="00417F84" w:rsidRDefault="00F0762D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357" w:rsidRDefault="00BD7357" w:rsidP="0041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84" w:rsidRPr="00417F84" w:rsidRDefault="00417F84" w:rsidP="0041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96D" w:rsidRDefault="00312B55" w:rsidP="00417F84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аздел  2.     Общая характеристика учебного предмета</w:t>
      </w:r>
      <w:r w:rsidR="0029296D" w:rsidRPr="00417F84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 xml:space="preserve">Содержание курса литературы 10 класса </w:t>
      </w:r>
      <w:proofErr w:type="gramStart"/>
      <w:r w:rsidRPr="00312B55">
        <w:rPr>
          <w:color w:val="000000"/>
        </w:rPr>
        <w:t>составляет</w:t>
      </w:r>
      <w:proofErr w:type="gramEnd"/>
      <w:r w:rsidRPr="00312B55">
        <w:rPr>
          <w:color w:val="000000"/>
        </w:rPr>
        <w:t xml:space="preserve"> прежде всего чтение и изучение художественных произведений. Характер организации материала способствует осознанию историко-литературного процесса. Соотнесённость общечеловеческого и конкретно-исторического подхода даёт возможность учителю обратиться к «вечным темам». Это позволяет усилить их</w:t>
      </w:r>
      <w:r w:rsidRPr="00312B55">
        <w:rPr>
          <w:rStyle w:val="af4"/>
          <w:color w:val="000000"/>
        </w:rPr>
        <w:t> </w:t>
      </w:r>
      <w:r w:rsidRPr="00312B55">
        <w:rPr>
          <w:color w:val="000000"/>
        </w:rPr>
        <w:t>нравственно</w:t>
      </w:r>
      <w:r w:rsidRPr="00312B55">
        <w:rPr>
          <w:rStyle w:val="af4"/>
          <w:color w:val="000000"/>
        </w:rPr>
        <w:t>-</w:t>
      </w:r>
      <w:r w:rsidRPr="00312B55">
        <w:rPr>
          <w:color w:val="000000"/>
        </w:rPr>
        <w:t>эстетическое воздействие на учащихся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Курс литературы 10 класса включает в себя обзорные и монографические темы, сочетание которых позволяет не только познакомить учащихся с выдающимися художественными произведениями, но и показать их место в историко-литературном процессе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Монографические темы дают достаточно полную картину жизни и творчества писателя. Одни из них позволяют раскрыть жизнь и творчество писателя более подробно, другие – более кратко, однако все они включают текстуальное изучение художественных произведений.</w:t>
      </w: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Обзорные темы знакомят с особенностями той или иной эпохи, литературными направлениями и различными творческими группами писателей. Содержание литературного образования разбито на разделы согласно этапам развития русской литературы. Такая последовательность определяется универсальным для многих действующих программ хронологическим принципом.</w:t>
      </w:r>
      <w:r w:rsidRPr="00312B55">
        <w:rPr>
          <w:rStyle w:val="af4"/>
          <w:color w:val="000000"/>
        </w:rPr>
        <w:t> </w:t>
      </w:r>
      <w:r w:rsidRPr="00312B55">
        <w:rPr>
          <w:color w:val="000000"/>
        </w:rPr>
        <w:t>Таким образом, разделы программы соответствуют основным этапам развития русской литературы, что соотносится с задачей формирования у учащихся представления о логике развития литературного процесса. Теоретико-литературные понятия предложены в программе, как и в образовательном стандарте, в виде самостоятельной рубрики,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12B55">
        <w:rPr>
          <w:color w:val="000000"/>
        </w:rPr>
        <w:t>Рабочая 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 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12B55">
        <w:rPr>
          <w:color w:val="000000"/>
        </w:rPr>
        <w:t>Программа среднего общего образования сохраняет </w:t>
      </w:r>
      <w:r w:rsidRPr="00312B55">
        <w:rPr>
          <w:color w:val="000000"/>
          <w:u w:val="single"/>
        </w:rPr>
        <w:t>преемственность</w:t>
      </w:r>
      <w:r w:rsidRPr="00312B55">
        <w:rPr>
          <w:color w:val="000000"/>
        </w:rPr>
        <w:t> 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Содержание к</w:t>
      </w:r>
      <w:r>
        <w:rPr>
          <w:color w:val="000000"/>
        </w:rPr>
        <w:t>урса 10</w:t>
      </w:r>
      <w:r w:rsidRPr="00312B55">
        <w:rPr>
          <w:color w:val="000000"/>
        </w:rPr>
        <w:t xml:space="preserve"> класса построено на литературной основе, предполагает знакомство с вершинными произведениями русской и мировой литературы, которое дает представление о судьбах русской и мировой лит</w:t>
      </w:r>
      <w:r>
        <w:rPr>
          <w:color w:val="000000"/>
        </w:rPr>
        <w:t>ературы и культуры.</w:t>
      </w: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аздел 3. Место учебного предмета «Литература» в учебном плане</w:t>
      </w:r>
    </w:p>
    <w:p w:rsidR="00312B55" w:rsidRPr="00312B55" w:rsidRDefault="00312B55" w:rsidP="00312B55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редмет «Литература» является обязательным компонентом  учебного плана. Рабочая программа предназначена для изучения литературы в общеобразовательной школе, рассчитана на 102 часа (3 часа в неделю)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Default="00312B55" w:rsidP="00312B55">
      <w:pPr>
        <w:suppressAutoHyphens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аздел 4. Планируемые результаты освоения предмета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b/>
          <w:bCs/>
          <w:color w:val="000000"/>
        </w:rPr>
        <w:t>Требования к результатам освоения основной образовательной программы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 xml:space="preserve">Стандарт устанавливает требования к результатам освоения </w:t>
      </w:r>
      <w:proofErr w:type="gramStart"/>
      <w:r w:rsidRPr="00312B55">
        <w:rPr>
          <w:color w:val="000000"/>
        </w:rPr>
        <w:t>обучающимися</w:t>
      </w:r>
      <w:proofErr w:type="gramEnd"/>
      <w:r w:rsidRPr="00312B55">
        <w:rPr>
          <w:color w:val="000000"/>
        </w:rPr>
        <w:t xml:space="preserve"> основной образовательной программы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"Русский язык", "Литература" (базовый уровень) - требования к предметным результатам освоения базового курса русского языка и литературы должны отражать: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 xml:space="preserve">1) </w:t>
      </w:r>
      <w:proofErr w:type="spellStart"/>
      <w:r w:rsidRPr="00312B55">
        <w:rPr>
          <w:color w:val="000000"/>
        </w:rPr>
        <w:t>сформированность</w:t>
      </w:r>
      <w:proofErr w:type="spellEnd"/>
      <w:r w:rsidRPr="00312B55">
        <w:rPr>
          <w:color w:val="000000"/>
        </w:rPr>
        <w:t xml:space="preserve"> понятий о нормах русского литературного языка и применение знаний о них в речевой практике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2) владение навыками самоанализа и самооценки на основе наблюдений за собственной речью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 xml:space="preserve">6) </w:t>
      </w:r>
      <w:proofErr w:type="spellStart"/>
      <w:r w:rsidRPr="00312B55">
        <w:rPr>
          <w:color w:val="000000"/>
        </w:rPr>
        <w:t>сформированность</w:t>
      </w:r>
      <w:proofErr w:type="spellEnd"/>
      <w:r w:rsidRPr="00312B55">
        <w:rPr>
          <w:color w:val="000000"/>
        </w:rPr>
        <w:t xml:space="preserve"> представлений об изобразительно-выразительных возможностях русского языка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 xml:space="preserve">7) </w:t>
      </w:r>
      <w:proofErr w:type="spellStart"/>
      <w:r w:rsidRPr="00312B55">
        <w:rPr>
          <w:color w:val="000000"/>
        </w:rPr>
        <w:t>сформированность</w:t>
      </w:r>
      <w:proofErr w:type="spellEnd"/>
      <w:r w:rsidRPr="00312B55">
        <w:rPr>
          <w:color w:val="000000"/>
        </w:rPr>
        <w:t xml:space="preserve"> умений учитывать исторический, историко-культурный контекст и конте</w:t>
      </w:r>
      <w:proofErr w:type="gramStart"/>
      <w:r w:rsidRPr="00312B55">
        <w:rPr>
          <w:color w:val="000000"/>
        </w:rPr>
        <w:t>кст тв</w:t>
      </w:r>
      <w:proofErr w:type="gramEnd"/>
      <w:r w:rsidRPr="00312B55">
        <w:rPr>
          <w:color w:val="000000"/>
        </w:rPr>
        <w:t>орчества писателя в процессе анализа художественного произведения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 xml:space="preserve">10) </w:t>
      </w:r>
      <w:proofErr w:type="spellStart"/>
      <w:r w:rsidRPr="00312B55">
        <w:rPr>
          <w:color w:val="000000"/>
        </w:rPr>
        <w:t>сформированность</w:t>
      </w:r>
      <w:proofErr w:type="spellEnd"/>
      <w:r w:rsidRPr="00312B55">
        <w:rPr>
          <w:color w:val="000000"/>
        </w:rPr>
        <w:t xml:space="preserve"> представлений о системе стилей языка художественной литературы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b/>
          <w:bCs/>
          <w:i/>
          <w:iCs/>
          <w:color w:val="000000"/>
        </w:rPr>
        <w:t>Личностные результаты</w:t>
      </w:r>
      <w:r w:rsidRPr="00312B55">
        <w:rPr>
          <w:color w:val="000000"/>
        </w:rPr>
        <w:t> освоения литературы в средней школе должны отражать: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: осознание своей идентичности как человека русской культуры, наследника классической гуманитарной традиции;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освоение нравственно-эстетических ценностей нации и человечества, гуманистических традиций родной литературы;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осмысление художественно-нравственного опыта предшествующих поколений, способность к определению своего отношения к идеалам автора, пониманию собственной и чужой позиции;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312B55">
        <w:rPr>
          <w:color w:val="000000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готовность к служению Отечеству, его защите;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312B55">
        <w:rPr>
          <w:color w:val="000000"/>
        </w:rPr>
        <w:lastRenderedPageBreak/>
        <w:t>сформированность</w:t>
      </w:r>
      <w:proofErr w:type="spellEnd"/>
      <w:r w:rsidRPr="00312B55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312B55">
        <w:rPr>
          <w:color w:val="000000"/>
        </w:rPr>
        <w:t>сформированность</w:t>
      </w:r>
      <w:proofErr w:type="spellEnd"/>
      <w:r w:rsidRPr="00312B55">
        <w:rPr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312B55">
        <w:rPr>
          <w:color w:val="000000"/>
        </w:rPr>
        <w:t>понимание культурного многообразия своей страны и мира, уважение к культуре своего и других народов: национальное и интернациональное (полиэтническое) сознание, поведение в поликультурном мире, процесс формирования у учеников позитивной самооценки и положительной этнической идентификации, уважительного отношения к истории, языку, традициям и обычаям больших и малых этнических групп, готовность и способность вести диалог с другими людьми, достигать в нем взаимопонимания, находить общие</w:t>
      </w:r>
      <w:proofErr w:type="gramEnd"/>
      <w:r w:rsidRPr="00312B55">
        <w:rPr>
          <w:color w:val="000000"/>
        </w:rPr>
        <w:t xml:space="preserve"> цели и сотрудничать для их достижения;</w:t>
      </w:r>
    </w:p>
    <w:p w:rsidR="00312B55" w:rsidRP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</w:r>
    </w:p>
    <w:p w:rsidR="00312B55" w:rsidRDefault="00312B55" w:rsidP="00312B5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нравственное, духовное сознание и поведение на основе усвоения общечеловеческих ценностей</w:t>
      </w:r>
      <w:r>
        <w:rPr>
          <w:color w:val="000000"/>
        </w:rPr>
        <w:t>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12B55">
        <w:rPr>
          <w:b/>
          <w:bCs/>
          <w:i/>
          <w:iCs/>
          <w:color w:val="000000"/>
        </w:rPr>
        <w:t>Метапредметные</w:t>
      </w:r>
      <w:proofErr w:type="spellEnd"/>
      <w:r w:rsidRPr="00312B55">
        <w:rPr>
          <w:b/>
          <w:bCs/>
          <w:i/>
          <w:iCs/>
          <w:color w:val="000000"/>
        </w:rPr>
        <w:t xml:space="preserve"> результаты </w:t>
      </w:r>
      <w:r w:rsidRPr="00312B55">
        <w:rPr>
          <w:color w:val="000000"/>
        </w:rPr>
        <w:t xml:space="preserve">освоения основной образовательной программы по литературе заключаются </w:t>
      </w:r>
      <w:proofErr w:type="gramStart"/>
      <w:r w:rsidRPr="00312B55">
        <w:rPr>
          <w:color w:val="000000"/>
        </w:rPr>
        <w:t>в</w:t>
      </w:r>
      <w:proofErr w:type="gramEnd"/>
      <w:r w:rsidRPr="00312B55">
        <w:rPr>
          <w:color w:val="000000"/>
        </w:rPr>
        <w:t>: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312B55">
        <w:rPr>
          <w:color w:val="000000"/>
        </w:rPr>
        <w:t>умении самостоятельно определять проблему, цели, задачи, составлять планы, структурировать материал, осуществлять, оценивать, контролировать, корректировать урочную и внеурочную деятельность, выдвигать гипотезу, определять сферу своих интересов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  <w:proofErr w:type="gramEnd"/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312B55">
        <w:rPr>
          <w:color w:val="000000"/>
        </w:rPr>
        <w:t>умении</w:t>
      </w:r>
      <w:proofErr w:type="gramEnd"/>
      <w:r w:rsidRPr="00312B55">
        <w:rPr>
          <w:color w:val="000000"/>
        </w:rPr>
        <w:t xml:space="preserve">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312B55">
        <w:rPr>
          <w:color w:val="000000"/>
        </w:rPr>
        <w:t>умении</w:t>
      </w:r>
      <w:proofErr w:type="gramEnd"/>
      <w:r w:rsidRPr="00312B55">
        <w:rPr>
          <w:color w:val="000000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владении</w:t>
      </w:r>
      <w:proofErr w:type="gramEnd"/>
      <w:r w:rsidRPr="00312B55">
        <w:rPr>
          <w:color w:val="000000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готовности и способности</w:t>
      </w:r>
      <w:r w:rsidRPr="00312B55">
        <w:rPr>
          <w:color w:val="000000"/>
        </w:rPr>
        <w:t xml:space="preserve">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умении</w:t>
      </w:r>
      <w:r w:rsidRPr="00312B55">
        <w:rPr>
          <w:color w:val="000000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умении</w:t>
      </w:r>
      <w:proofErr w:type="gramEnd"/>
      <w:r w:rsidRPr="00312B55">
        <w:rPr>
          <w:color w:val="000000"/>
        </w:rPr>
        <w:t xml:space="preserve"> определять назначение и функции различных социальных институтов;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умении</w:t>
      </w:r>
      <w:proofErr w:type="gramEnd"/>
      <w:r w:rsidRPr="00312B55">
        <w:rPr>
          <w:color w:val="000000"/>
        </w:rPr>
        <w:t xml:space="preserve">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владении</w:t>
      </w:r>
      <w:proofErr w:type="gramEnd"/>
      <w:r w:rsidRPr="00312B55">
        <w:rPr>
          <w:color w:val="000000"/>
        </w:rPr>
        <w:t xml:space="preserve"> языковыми средствами: умение ясно, логично и точно излагать свою точку зрения, использовать адекватные языковые средства;</w:t>
      </w:r>
    </w:p>
    <w:p w:rsidR="00312B55" w:rsidRPr="00312B55" w:rsidRDefault="00312B55" w:rsidP="00312B55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владении</w:t>
      </w:r>
      <w:r w:rsidRPr="00312B55">
        <w:rPr>
          <w:color w:val="000000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proofErr w:type="gramEnd"/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b/>
          <w:bCs/>
          <w:color w:val="000000"/>
        </w:rPr>
        <w:t>В результате изучения учебного предмета «Литература» на уровне среднего общего образования: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Выпускник </w:t>
      </w:r>
      <w:r w:rsidRPr="00312B55">
        <w:rPr>
          <w:b/>
          <w:bCs/>
          <w:color w:val="000000"/>
        </w:rPr>
        <w:t xml:space="preserve"> научится:</w:t>
      </w:r>
    </w:p>
    <w:p w:rsidR="00312B55" w:rsidRPr="00312B55" w:rsidRDefault="00312B55" w:rsidP="00312B55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312B55" w:rsidRPr="00312B55" w:rsidRDefault="00312B55" w:rsidP="00312B55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в устной и письменной форме обобщать и анализировать свой читательский опыт, а именно: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 xml:space="preserve">• обосновывать выбор художественного произведения для анализа, приводя в качестве </w:t>
      </w:r>
      <w:proofErr w:type="gramStart"/>
      <w:r w:rsidRPr="00312B55">
        <w:rPr>
          <w:color w:val="000000"/>
        </w:rPr>
        <w:t>аргумента</w:t>
      </w:r>
      <w:proofErr w:type="gramEnd"/>
      <w:r w:rsidRPr="00312B55">
        <w:rPr>
          <w:color w:val="000000"/>
        </w:rPr>
        <w:t xml:space="preserve"> как тему (темы) произведения, так и его проблематику (содержащиеся в нем смыслы и подтексты)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• 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• 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• 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• 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• 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• 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312B55" w:rsidRPr="00312B55" w:rsidRDefault="00312B55" w:rsidP="00312B55">
      <w:pPr>
        <w:pStyle w:val="ad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осуществлять следующую продуктивную деятельность: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t>• 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2B55">
        <w:rPr>
          <w:color w:val="000000"/>
        </w:rPr>
        <w:lastRenderedPageBreak/>
        <w:t>• 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312B55" w:rsidRPr="00312B55" w:rsidRDefault="00312B55" w:rsidP="00312B5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Выпускник </w:t>
      </w:r>
      <w:r w:rsidRPr="00312B55">
        <w:rPr>
          <w:b/>
          <w:bCs/>
          <w:color w:val="000000"/>
        </w:rPr>
        <w:t xml:space="preserve"> получит возможность научиться:</w:t>
      </w:r>
    </w:p>
    <w:p w:rsidR="00312B55" w:rsidRPr="00312B55" w:rsidRDefault="00312B55" w:rsidP="00312B55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312B55" w:rsidRPr="00312B55" w:rsidRDefault="00312B55" w:rsidP="00312B55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312B55" w:rsidRPr="00312B55" w:rsidRDefault="00312B55" w:rsidP="00312B55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312B55" w:rsidRPr="00312B55" w:rsidRDefault="00312B55" w:rsidP="00312B55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12B55">
        <w:rPr>
          <w:color w:val="000000"/>
        </w:rPr>
        <w:t>анализировать</w:t>
      </w:r>
      <w:r w:rsidRPr="00312B55">
        <w:rPr>
          <w:color w:val="000000"/>
          <w:shd w:val="clear" w:color="auto" w:fill="FFFFFF"/>
        </w:rPr>
        <w:t> 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312B55">
        <w:rPr>
          <w:color w:val="000000"/>
        </w:rPr>
        <w:t>.</w:t>
      </w:r>
    </w:p>
    <w:p w:rsidR="00312B55" w:rsidRPr="00417F84" w:rsidRDefault="00312B55" w:rsidP="00312B55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9296D" w:rsidRDefault="0029296D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2B55" w:rsidRPr="00417F84" w:rsidRDefault="00312B55" w:rsidP="00417F84">
      <w:pPr>
        <w:shd w:val="clear" w:color="auto" w:fill="FFFFFF"/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9296D" w:rsidRPr="00417F84" w:rsidRDefault="0029296D" w:rsidP="00417F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96D" w:rsidRDefault="0029296D" w:rsidP="00417F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96D" w:rsidRPr="00417F84" w:rsidRDefault="0029296D" w:rsidP="00417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55" w:rsidRDefault="00312B55" w:rsidP="00312B55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  <w:r w:rsidRPr="00806C6E">
        <w:rPr>
          <w:rFonts w:ascii="Times New Roman" w:hAnsi="Times New Roman"/>
          <w:szCs w:val="24"/>
        </w:rPr>
        <w:lastRenderedPageBreak/>
        <w:t>Разде</w:t>
      </w:r>
      <w:r>
        <w:rPr>
          <w:rFonts w:ascii="Times New Roman" w:hAnsi="Times New Roman"/>
          <w:szCs w:val="24"/>
        </w:rPr>
        <w:t>л  5.    Содержание учебного предмета</w:t>
      </w:r>
      <w:r w:rsidRPr="00806C6E">
        <w:rPr>
          <w:rFonts w:ascii="Times New Roman" w:hAnsi="Times New Roman"/>
          <w:szCs w:val="24"/>
        </w:rPr>
        <w:t>.</w:t>
      </w:r>
    </w:p>
    <w:p w:rsidR="008636CC" w:rsidRDefault="008636CC" w:rsidP="00312B55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ебно-тематический план.</w:t>
      </w:r>
    </w:p>
    <w:p w:rsidR="00C672E2" w:rsidRDefault="00C672E2" w:rsidP="00417F84">
      <w:pPr>
        <w:pStyle w:val="FR3"/>
        <w:spacing w:before="0"/>
        <w:ind w:right="-148" w:firstLine="709"/>
        <w:rPr>
          <w:rFonts w:ascii="Times New Roman" w:hAnsi="Times New Roman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95"/>
        <w:gridCol w:w="3610"/>
        <w:gridCol w:w="1762"/>
        <w:gridCol w:w="8236"/>
      </w:tblGrid>
      <w:tr w:rsidR="00C672E2" w:rsidTr="00C672E2"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№ главы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звание главы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Количество часов </w:t>
            </w:r>
          </w:p>
        </w:tc>
        <w:tc>
          <w:tcPr>
            <w:tcW w:w="0" w:type="auto"/>
          </w:tcPr>
          <w:p w:rsidR="00C672E2" w:rsidRDefault="00C672E2" w:rsidP="00C672E2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нтрольные работы</w:t>
            </w:r>
          </w:p>
        </w:tc>
      </w:tr>
      <w:tr w:rsidR="00C672E2" w:rsidTr="00C672E2"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C672E2" w:rsidTr="00C672E2"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з литературы первой половины 19 века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0" w:type="auto"/>
          </w:tcPr>
          <w:p w:rsidR="00C672E2" w:rsidRDefault="00C672E2" w:rsidP="00312B55">
            <w:pPr>
              <w:pStyle w:val="FR3"/>
              <w:spacing w:before="0"/>
              <w:ind w:right="-148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нтрольная работа № 1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Сочинение по творчеству М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>Ю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Лермонтова и А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>С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Пушкина</w:t>
            </w:r>
          </w:p>
          <w:p w:rsidR="00C672E2" w:rsidRPr="00C672E2" w:rsidRDefault="00C672E2" w:rsidP="00312B55">
            <w:pPr>
              <w:pStyle w:val="FR3"/>
              <w:spacing w:before="0"/>
              <w:ind w:right="-148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нтрольная работа № 2 по теме «Русская литература первой половины 19 века»</w:t>
            </w:r>
          </w:p>
        </w:tc>
      </w:tr>
      <w:tr w:rsidR="00C672E2" w:rsidTr="00C672E2"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Литература второй половины 19 века</w:t>
            </w:r>
          </w:p>
        </w:tc>
        <w:tc>
          <w:tcPr>
            <w:tcW w:w="0" w:type="auto"/>
          </w:tcPr>
          <w:p w:rsidR="00C672E2" w:rsidRDefault="00312B55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1</w:t>
            </w:r>
          </w:p>
        </w:tc>
        <w:tc>
          <w:tcPr>
            <w:tcW w:w="0" w:type="auto"/>
          </w:tcPr>
          <w:p w:rsidR="00C672E2" w:rsidRPr="00C672E2" w:rsidRDefault="00C672E2" w:rsidP="00312B55">
            <w:pPr>
              <w:pStyle w:val="FR3"/>
              <w:spacing w:before="0"/>
              <w:ind w:right="-148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нтрольная работа № 3</w:t>
            </w:r>
            <w:r w:rsidRPr="00C672E2">
              <w:rPr>
                <w:rFonts w:ascii="Times New Roman" w:hAnsi="Times New Roman"/>
                <w:b w:val="0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Cs w:val="24"/>
              </w:rPr>
              <w:t>Сочинение-рассуждение по роману И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>С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Тургенева «Отцы и дети»</w:t>
            </w:r>
          </w:p>
          <w:p w:rsidR="00C672E2" w:rsidRPr="00C672E2" w:rsidRDefault="00C672E2" w:rsidP="00312B55">
            <w:pPr>
              <w:pStyle w:val="FR3"/>
              <w:spacing w:before="0"/>
              <w:ind w:right="-148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 Контрольная работа № 4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Сочинение-рассуждение по творчеству Н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>А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Некрасова</w:t>
            </w:r>
          </w:p>
          <w:p w:rsidR="00C672E2" w:rsidRPr="00C672E2" w:rsidRDefault="00C672E2" w:rsidP="00312B55">
            <w:pPr>
              <w:pStyle w:val="FR3"/>
              <w:spacing w:before="0"/>
              <w:ind w:right="-148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нтрольная работа № 5</w:t>
            </w:r>
            <w:r w:rsidRPr="00C672E2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Сочинение по роману Л</w:t>
            </w:r>
            <w:r w:rsidR="00B73FBA" w:rsidRPr="00B73FBA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="00B73FBA" w:rsidRPr="00B73FBA">
              <w:rPr>
                <w:rFonts w:ascii="Times New Roman" w:hAnsi="Times New Roman"/>
                <w:b w:val="0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Толстого «Война и мир»</w:t>
            </w:r>
          </w:p>
          <w:p w:rsidR="00C672E2" w:rsidRPr="00B73FBA" w:rsidRDefault="00C672E2" w:rsidP="00312B55">
            <w:pPr>
              <w:pStyle w:val="FR3"/>
              <w:spacing w:before="0"/>
              <w:ind w:right="-148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Контрольная работа № </w:t>
            </w:r>
            <w:r w:rsidR="00B73FBA">
              <w:rPr>
                <w:rFonts w:ascii="Times New Roman" w:hAnsi="Times New Roman"/>
                <w:b w:val="0"/>
                <w:szCs w:val="24"/>
              </w:rPr>
              <w:t>6</w:t>
            </w:r>
            <w:r w:rsidR="00B73FBA" w:rsidRPr="00B73FBA">
              <w:rPr>
                <w:rFonts w:ascii="Times New Roman" w:hAnsi="Times New Roman"/>
                <w:b w:val="0"/>
                <w:szCs w:val="24"/>
              </w:rPr>
              <w:t>.</w:t>
            </w:r>
            <w:r w:rsidR="00B73FBA">
              <w:rPr>
                <w:rFonts w:ascii="Times New Roman" w:hAnsi="Times New Roman"/>
                <w:b w:val="0"/>
                <w:szCs w:val="24"/>
              </w:rPr>
              <w:t xml:space="preserve"> Сочинение по роману Ф</w:t>
            </w:r>
            <w:r w:rsidR="00B73FBA" w:rsidRPr="00B73FBA">
              <w:rPr>
                <w:rFonts w:ascii="Times New Roman" w:hAnsi="Times New Roman"/>
                <w:b w:val="0"/>
                <w:szCs w:val="24"/>
              </w:rPr>
              <w:t>.</w:t>
            </w:r>
            <w:r w:rsidR="00B73FBA">
              <w:rPr>
                <w:rFonts w:ascii="Times New Roman" w:hAnsi="Times New Roman"/>
                <w:b w:val="0"/>
                <w:szCs w:val="24"/>
              </w:rPr>
              <w:t>М</w:t>
            </w:r>
            <w:r w:rsidR="00B73FBA" w:rsidRPr="00B73FBA">
              <w:rPr>
                <w:rFonts w:ascii="Times New Roman" w:hAnsi="Times New Roman"/>
                <w:b w:val="0"/>
                <w:szCs w:val="24"/>
              </w:rPr>
              <w:t>.</w:t>
            </w:r>
            <w:r w:rsidR="00B73FBA">
              <w:rPr>
                <w:rFonts w:ascii="Times New Roman" w:hAnsi="Times New Roman"/>
                <w:b w:val="0"/>
                <w:szCs w:val="24"/>
              </w:rPr>
              <w:t xml:space="preserve"> Достоевского «Преступление и наказание»</w:t>
            </w:r>
          </w:p>
          <w:p w:rsidR="00C672E2" w:rsidRPr="00B73FBA" w:rsidRDefault="00C672E2" w:rsidP="00312B55">
            <w:pPr>
              <w:pStyle w:val="FR3"/>
              <w:spacing w:before="0"/>
              <w:ind w:right="-148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Контрольная работа №</w:t>
            </w:r>
            <w:r w:rsidR="00B73FBA" w:rsidRPr="00B73FBA">
              <w:rPr>
                <w:rFonts w:ascii="Times New Roman" w:hAnsi="Times New Roman"/>
                <w:b w:val="0"/>
                <w:szCs w:val="24"/>
              </w:rPr>
              <w:t xml:space="preserve"> 7</w:t>
            </w:r>
            <w:r w:rsidR="00B73FBA">
              <w:rPr>
                <w:rFonts w:ascii="Times New Roman" w:hAnsi="Times New Roman"/>
                <w:b w:val="0"/>
                <w:szCs w:val="24"/>
              </w:rPr>
              <w:t xml:space="preserve"> по теме «Русская литература второй половины 19 века»</w:t>
            </w:r>
          </w:p>
        </w:tc>
      </w:tr>
      <w:tr w:rsidR="00C672E2" w:rsidTr="00C672E2"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C672E2" w:rsidRDefault="00B73FBA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езерв</w:t>
            </w:r>
          </w:p>
        </w:tc>
        <w:tc>
          <w:tcPr>
            <w:tcW w:w="0" w:type="auto"/>
          </w:tcPr>
          <w:p w:rsidR="00C672E2" w:rsidRDefault="00312B55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C672E2" w:rsidTr="00C672E2"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:rsidR="00C672E2" w:rsidRDefault="00B73FBA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того</w:t>
            </w:r>
          </w:p>
        </w:tc>
        <w:tc>
          <w:tcPr>
            <w:tcW w:w="0" w:type="auto"/>
          </w:tcPr>
          <w:p w:rsidR="00C672E2" w:rsidRDefault="00B73FBA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="00312B55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0" w:type="auto"/>
          </w:tcPr>
          <w:p w:rsidR="00C672E2" w:rsidRDefault="00C672E2" w:rsidP="00417F84">
            <w:pPr>
              <w:pStyle w:val="FR3"/>
              <w:spacing w:before="0"/>
              <w:ind w:right="-148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C672E2" w:rsidRPr="00C672E2" w:rsidRDefault="00C672E2" w:rsidP="00417F84">
      <w:pPr>
        <w:pStyle w:val="FR3"/>
        <w:spacing w:before="0"/>
        <w:ind w:right="-148" w:firstLine="709"/>
        <w:rPr>
          <w:rFonts w:ascii="Times New Roman" w:hAnsi="Times New Roman"/>
          <w:b w:val="0"/>
          <w:szCs w:val="24"/>
        </w:rPr>
      </w:pPr>
    </w:p>
    <w:p w:rsidR="00104730" w:rsidRPr="00417F84" w:rsidRDefault="00104730" w:rsidP="00417F84">
      <w:pPr>
        <w:pStyle w:val="FR3"/>
        <w:spacing w:before="0"/>
        <w:ind w:firstLine="709"/>
        <w:jc w:val="both"/>
        <w:rPr>
          <w:rFonts w:ascii="Times New Roman" w:hAnsi="Times New Roman"/>
          <w:b w:val="0"/>
          <w:szCs w:val="24"/>
        </w:rPr>
      </w:pPr>
      <w:r w:rsidRPr="00417F84">
        <w:rPr>
          <w:rFonts w:ascii="Times New Roman" w:hAnsi="Times New Roman"/>
          <w:szCs w:val="24"/>
        </w:rPr>
        <w:t>Введение</w:t>
      </w:r>
      <w:r w:rsidRPr="00417F84">
        <w:rPr>
          <w:rFonts w:ascii="Times New Roman" w:hAnsi="Times New Roman"/>
          <w:b w:val="0"/>
          <w:szCs w:val="24"/>
        </w:rPr>
        <w:t xml:space="preserve">. </w:t>
      </w:r>
    </w:p>
    <w:p w:rsidR="00104730" w:rsidRPr="00417F84" w:rsidRDefault="00104730" w:rsidP="00417F84">
      <w:pPr>
        <w:pStyle w:val="FR3"/>
        <w:spacing w:before="0"/>
        <w:ind w:firstLine="709"/>
        <w:jc w:val="both"/>
        <w:rPr>
          <w:rFonts w:ascii="Times New Roman" w:hAnsi="Times New Roman"/>
          <w:b w:val="0"/>
          <w:szCs w:val="24"/>
        </w:rPr>
      </w:pPr>
      <w:r w:rsidRPr="00417F84">
        <w:rPr>
          <w:rFonts w:ascii="Times New Roman" w:hAnsi="Times New Roman"/>
          <w:b w:val="0"/>
          <w:szCs w:val="24"/>
        </w:rPr>
        <w:t>«Прекрасное начало…». (К истории русской литературы 19 века). Классицизм. Сентиментализм. Романтизм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7F84">
        <w:rPr>
          <w:rFonts w:ascii="Times New Roman" w:hAnsi="Times New Roman" w:cs="Times New Roman"/>
          <w:b/>
          <w:bCs/>
          <w:sz w:val="24"/>
          <w:szCs w:val="24"/>
          <w:u w:val="single"/>
        </w:rPr>
        <w:t>Литература перв</w:t>
      </w:r>
      <w:r w:rsidRPr="00417F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й половины </w:t>
      </w:r>
      <w:r w:rsidRPr="00417F8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XIX</w:t>
      </w:r>
      <w:r w:rsidRPr="00417F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века</w:t>
      </w:r>
    </w:p>
    <w:p w:rsidR="0029296D" w:rsidRPr="00417F84" w:rsidRDefault="0029296D" w:rsidP="00417F84">
      <w:pPr>
        <w:pStyle w:val="FR3"/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А.С. ПУШКИН</w:t>
      </w:r>
    </w:p>
    <w:p w:rsidR="00104730" w:rsidRPr="00417F84" w:rsidRDefault="00104730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Cs/>
          <w:sz w:val="24"/>
          <w:szCs w:val="24"/>
        </w:rPr>
        <w:t>Личность поэта. Жизненный и творческий путь (основные этапы). Лирика. Основные мотивы лирики. Песнь русским воинам «</w:t>
      </w:r>
      <w:r w:rsidR="00C3714C" w:rsidRPr="00417F84">
        <w:rPr>
          <w:rFonts w:ascii="Times New Roman" w:eastAsia="Calibri" w:hAnsi="Times New Roman" w:cs="Times New Roman"/>
          <w:bCs/>
          <w:sz w:val="24"/>
          <w:szCs w:val="24"/>
        </w:rPr>
        <w:t>Муза пламенной сатиры». Анализ стихотворения «Воспоминание в Царском селе», оды «Вольность». Годы странствий. Элегия. Лирические стихотворения. Жребий русского поэта. Поединок двух всадников. Поэма «Медный всадник». Идея государственности, цена мощи и славы страны и судьба отдельного человека в поэме.</w:t>
      </w:r>
    </w:p>
    <w:p w:rsidR="00C3714C" w:rsidRPr="00417F84" w:rsidRDefault="00C3714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bCs/>
          <w:sz w:val="24"/>
          <w:szCs w:val="24"/>
        </w:rPr>
        <w:t>Диагностическая работа п</w:t>
      </w:r>
      <w:r w:rsidR="00A278DC">
        <w:rPr>
          <w:rFonts w:ascii="Times New Roman" w:eastAsia="Calibri" w:hAnsi="Times New Roman" w:cs="Times New Roman"/>
          <w:bCs/>
          <w:sz w:val="24"/>
          <w:szCs w:val="24"/>
        </w:rPr>
        <w:t>о литературе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М.Ю. ЛЕРМОНТОВ</w:t>
      </w:r>
    </w:p>
    <w:p w:rsidR="008A3CF9" w:rsidRPr="00417F84" w:rsidRDefault="00C3714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творческих взглядов поэта. Мотив одиночества и интимной лирики в стихотворениях М.Ю. Лермонтова. Падший ангел. Нравственно-философская проблематика поэмы «Демон».</w:t>
      </w:r>
    </w:p>
    <w:p w:rsidR="008A3CF9" w:rsidRPr="00B21304" w:rsidRDefault="000C5771" w:rsidP="00B2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811D76" w:rsidRPr="00417F84">
        <w:rPr>
          <w:rFonts w:ascii="Times New Roman" w:hAnsi="Times New Roman" w:cs="Times New Roman"/>
          <w:b/>
          <w:sz w:val="24"/>
          <w:szCs w:val="24"/>
        </w:rPr>
        <w:t xml:space="preserve">  № 1.   </w:t>
      </w:r>
      <w:r w:rsidR="00811D76" w:rsidRPr="00417F84">
        <w:rPr>
          <w:rFonts w:ascii="Times New Roman" w:hAnsi="Times New Roman" w:cs="Times New Roman"/>
          <w:sz w:val="24"/>
          <w:szCs w:val="24"/>
        </w:rPr>
        <w:t>Контрольное  домашнее  сочинение  по  творчеству А. С. Пушк</w:t>
      </w:r>
      <w:r w:rsidR="00C3714C" w:rsidRPr="00417F84">
        <w:rPr>
          <w:rFonts w:ascii="Times New Roman" w:hAnsi="Times New Roman" w:cs="Times New Roman"/>
          <w:sz w:val="24"/>
          <w:szCs w:val="24"/>
        </w:rPr>
        <w:t>ина,  М. Ю. Лермон</w:t>
      </w:r>
      <w:r w:rsidR="00811D76" w:rsidRPr="00417F84">
        <w:rPr>
          <w:rFonts w:ascii="Times New Roman" w:hAnsi="Times New Roman" w:cs="Times New Roman"/>
          <w:sz w:val="24"/>
          <w:szCs w:val="24"/>
        </w:rPr>
        <w:t>това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Н.В. ГОГОЛЬ</w:t>
      </w:r>
    </w:p>
    <w:p w:rsidR="008A3CF9" w:rsidRPr="00417F84" w:rsidRDefault="00C3714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Петербургские </w:t>
      </w:r>
      <w:proofErr w:type="spellStart"/>
      <w:r w:rsidRPr="00417F84">
        <w:rPr>
          <w:rFonts w:ascii="Times New Roman" w:eastAsia="Calibri" w:hAnsi="Times New Roman" w:cs="Times New Roman"/>
          <w:sz w:val="24"/>
          <w:szCs w:val="24"/>
        </w:rPr>
        <w:t>мираи</w:t>
      </w:r>
      <w:proofErr w:type="spellEnd"/>
      <w:r w:rsidRPr="00417F84">
        <w:rPr>
          <w:rFonts w:ascii="Times New Roman" w:eastAsia="Calibri" w:hAnsi="Times New Roman" w:cs="Times New Roman"/>
          <w:sz w:val="24"/>
          <w:szCs w:val="24"/>
        </w:rPr>
        <w:t>. «Невский проспект». Образ города. «Нос, который гулял сам по себе». Проблема и художественное своеобразие повести «Нос». Одна из самых поэтичных и трагических повестей Гоголя «Записки сумасшедшего»</w:t>
      </w:r>
    </w:p>
    <w:p w:rsidR="00811D76" w:rsidRPr="00417F84" w:rsidRDefault="000C5771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 работа</w:t>
      </w:r>
      <w:r w:rsidR="00811D76" w:rsidRPr="00417F84">
        <w:rPr>
          <w:rFonts w:ascii="Times New Roman" w:eastAsia="Calibri" w:hAnsi="Times New Roman" w:cs="Times New Roman"/>
          <w:b/>
          <w:sz w:val="24"/>
          <w:szCs w:val="24"/>
        </w:rPr>
        <w:t xml:space="preserve">  № 2.</w:t>
      </w:r>
      <w:r w:rsidR="00811D76" w:rsidRPr="00417F84">
        <w:rPr>
          <w:rFonts w:ascii="Times New Roman" w:eastAsia="Calibri" w:hAnsi="Times New Roman" w:cs="Times New Roman"/>
          <w:sz w:val="24"/>
          <w:szCs w:val="24"/>
        </w:rPr>
        <w:t xml:space="preserve">    Контрольная  работа  по  теме  «Русская  литература  первой  половины  19 века».  </w:t>
      </w:r>
    </w:p>
    <w:p w:rsidR="008A3CF9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Литература второй половины </w:t>
      </w:r>
      <w:r w:rsidRPr="00417F8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XIX</w:t>
      </w:r>
      <w:r w:rsidRPr="00417F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века</w:t>
      </w:r>
    </w:p>
    <w:p w:rsidR="00FD3FAE" w:rsidRPr="00FD3FAE" w:rsidRDefault="00FD3FAE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ало работы над проектами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C3714C" w:rsidRPr="00417F84" w:rsidRDefault="00C3714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bCs/>
          <w:sz w:val="24"/>
          <w:szCs w:val="24"/>
        </w:rPr>
        <w:t>Идейные направления, критика, журналистика 1860- 1890-х годов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А.Н. ОСТРОВСКИЙ</w:t>
      </w:r>
    </w:p>
    <w:p w:rsidR="00C3714C" w:rsidRPr="00417F84" w:rsidRDefault="00C3714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Cs/>
          <w:sz w:val="24"/>
          <w:szCs w:val="24"/>
        </w:rPr>
        <w:t>Комедия «Свои люд</w:t>
      </w:r>
      <w:proofErr w:type="gramStart"/>
      <w:r w:rsidRPr="00417F84">
        <w:rPr>
          <w:rFonts w:ascii="Times New Roman" w:eastAsia="Calibri" w:hAnsi="Times New Roman" w:cs="Times New Roman"/>
          <w:bCs/>
          <w:sz w:val="24"/>
          <w:szCs w:val="24"/>
        </w:rPr>
        <w:t>и-</w:t>
      </w:r>
      <w:proofErr w:type="gramEnd"/>
      <w:r w:rsidRPr="00417F84">
        <w:rPr>
          <w:rFonts w:ascii="Times New Roman" w:eastAsia="Calibri" w:hAnsi="Times New Roman" w:cs="Times New Roman"/>
          <w:bCs/>
          <w:sz w:val="24"/>
          <w:szCs w:val="24"/>
        </w:rPr>
        <w:t xml:space="preserve"> сочтемся» («Банкрот»). Драма «Гроза». Художественное своеобразие драмы, ее композиция и действующие лица, конфликт.</w:t>
      </w:r>
      <w:r w:rsidR="008B3903" w:rsidRPr="00417F84">
        <w:rPr>
          <w:rFonts w:ascii="Times New Roman" w:eastAsia="Calibri" w:hAnsi="Times New Roman" w:cs="Times New Roman"/>
          <w:bCs/>
          <w:sz w:val="24"/>
          <w:szCs w:val="24"/>
        </w:rPr>
        <w:t xml:space="preserve"> Домострой «из-под неволи». Образы </w:t>
      </w:r>
      <w:proofErr w:type="gramStart"/>
      <w:r w:rsidR="008B3903" w:rsidRPr="00417F84">
        <w:rPr>
          <w:rFonts w:ascii="Times New Roman" w:eastAsia="Calibri" w:hAnsi="Times New Roman" w:cs="Times New Roman"/>
          <w:bCs/>
          <w:sz w:val="24"/>
          <w:szCs w:val="24"/>
        </w:rPr>
        <w:t>Дикого</w:t>
      </w:r>
      <w:proofErr w:type="gramEnd"/>
      <w:r w:rsidR="008B3903" w:rsidRPr="00417F84">
        <w:rPr>
          <w:rFonts w:ascii="Times New Roman" w:eastAsia="Calibri" w:hAnsi="Times New Roman" w:cs="Times New Roman"/>
          <w:bCs/>
          <w:sz w:val="24"/>
          <w:szCs w:val="24"/>
        </w:rPr>
        <w:t xml:space="preserve"> и Кабанихи. Образ Катерины. Критика о пьесе. Н.А. Добролюбов «Луч света в темном царстве». Д.И. Писарев «Мотивы русской драмы».</w:t>
      </w:r>
    </w:p>
    <w:p w:rsidR="008B3903" w:rsidRPr="00417F84" w:rsidRDefault="008B3903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7F84">
        <w:rPr>
          <w:rFonts w:ascii="Times New Roman" w:hAnsi="Times New Roman" w:cs="Times New Roman"/>
          <w:b/>
          <w:sz w:val="24"/>
          <w:szCs w:val="24"/>
        </w:rPr>
        <w:t>Практическая  работа  по  драме  А. Н. Островского  «Гроза»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И.А. ГОНЧАРОВ</w:t>
      </w:r>
    </w:p>
    <w:p w:rsidR="008B3903" w:rsidRPr="00417F84" w:rsidRDefault="008B3903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bCs/>
          <w:sz w:val="24"/>
          <w:szCs w:val="24"/>
        </w:rPr>
        <w:t xml:space="preserve">Краткая биография писателя. Общая характеристика трех романов: «Обыкновенная история», «Обломов», «Обрыв». История создания романа «Обломов». Сонный рай Обломовки. Обломов: образ в движении. Система персонажей романа «Обломов». </w:t>
      </w:r>
      <w:proofErr w:type="spellStart"/>
      <w:r w:rsidRPr="00417F84">
        <w:rPr>
          <w:rFonts w:ascii="Times New Roman" w:eastAsia="Calibri" w:hAnsi="Times New Roman" w:cs="Times New Roman"/>
          <w:bCs/>
          <w:sz w:val="24"/>
          <w:szCs w:val="24"/>
        </w:rPr>
        <w:t>Штольц</w:t>
      </w:r>
      <w:proofErr w:type="spellEnd"/>
      <w:r w:rsidRPr="00417F84">
        <w:rPr>
          <w:rFonts w:ascii="Times New Roman" w:eastAsia="Calibri" w:hAnsi="Times New Roman" w:cs="Times New Roman"/>
          <w:bCs/>
          <w:sz w:val="24"/>
          <w:szCs w:val="24"/>
        </w:rPr>
        <w:t>. Ольга Ильинская. Сопоставительный анализ критических статей. Н.А. Добролюбов «Что такое «</w:t>
      </w:r>
      <w:proofErr w:type="gramStart"/>
      <w:r w:rsidRPr="00417F84">
        <w:rPr>
          <w:rFonts w:ascii="Times New Roman" w:eastAsia="Calibri" w:hAnsi="Times New Roman" w:cs="Times New Roman"/>
          <w:bCs/>
          <w:sz w:val="24"/>
          <w:szCs w:val="24"/>
        </w:rPr>
        <w:t>обломовщина</w:t>
      </w:r>
      <w:proofErr w:type="gramEnd"/>
      <w:r w:rsidRPr="00417F84">
        <w:rPr>
          <w:rFonts w:ascii="Times New Roman" w:eastAsia="Calibri" w:hAnsi="Times New Roman" w:cs="Times New Roman"/>
          <w:bCs/>
          <w:sz w:val="24"/>
          <w:szCs w:val="24"/>
        </w:rPr>
        <w:t>», Д.И. Писарев «Обломов», А.В. Дружинин «Обломов»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И.С. ТУРГЕНЕВ</w:t>
      </w:r>
    </w:p>
    <w:p w:rsidR="008B3903" w:rsidRPr="00417F84" w:rsidRDefault="008B3903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Cs/>
          <w:sz w:val="24"/>
          <w:szCs w:val="24"/>
        </w:rPr>
        <w:t>Очерк жизни и творчества. Народ: от поэзии к правде. «Записки охотника». Роман «Отцы и дети». Портрет поколений. История создания. Общественная атмосфера и ее отраж</w:t>
      </w:r>
      <w:r w:rsidR="00F744DB" w:rsidRPr="00417F84">
        <w:rPr>
          <w:rFonts w:ascii="Times New Roman" w:eastAsia="Calibri" w:hAnsi="Times New Roman" w:cs="Times New Roman"/>
          <w:bCs/>
          <w:sz w:val="24"/>
          <w:szCs w:val="24"/>
        </w:rPr>
        <w:t>ение в романе. Взаимоотношения Базарова с Кирсановыми. Базаров и Одинцова. Базаров и его родители. Базаров-нигилист. Евгений Базаров перед лицом смерти. Критика о Базарове. Исповедь поэтической души. «</w:t>
      </w:r>
      <w:proofErr w:type="spellStart"/>
      <w:r w:rsidR="00F744DB" w:rsidRPr="00417F8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nilia</w:t>
      </w:r>
      <w:proofErr w:type="spellEnd"/>
      <w:r w:rsidR="00F744DB" w:rsidRPr="00417F84">
        <w:rPr>
          <w:rFonts w:ascii="Times New Roman" w:eastAsia="Calibri" w:hAnsi="Times New Roman" w:cs="Times New Roman"/>
          <w:bCs/>
          <w:sz w:val="24"/>
          <w:szCs w:val="24"/>
        </w:rPr>
        <w:t>». Стихотворения в прозе.</w:t>
      </w:r>
    </w:p>
    <w:p w:rsidR="00811D76" w:rsidRPr="00417F84" w:rsidRDefault="000C5771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 работа</w:t>
      </w:r>
      <w:r w:rsidR="00811D76" w:rsidRPr="00417F84">
        <w:rPr>
          <w:rFonts w:ascii="Times New Roman" w:eastAsia="Calibri" w:hAnsi="Times New Roman" w:cs="Times New Roman"/>
          <w:b/>
          <w:sz w:val="24"/>
          <w:szCs w:val="24"/>
        </w:rPr>
        <w:t xml:space="preserve">  № 3</w:t>
      </w:r>
      <w:r w:rsidR="00811D76" w:rsidRPr="00417F84">
        <w:rPr>
          <w:rFonts w:ascii="Times New Roman" w:eastAsia="Calibri" w:hAnsi="Times New Roman" w:cs="Times New Roman"/>
          <w:sz w:val="24"/>
          <w:szCs w:val="24"/>
        </w:rPr>
        <w:t>.   Контрольное   домашнее  сочинение-рассуждение  по роману  И. С. Тургенева   «Отцы и  дети»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Н.А. НЕКРАСОВ</w:t>
      </w:r>
    </w:p>
    <w:p w:rsidR="00F744DB" w:rsidRPr="00417F84" w:rsidRDefault="00F744DB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Очерк жизни и творчества. Поэт «мести и печали». </w:t>
      </w:r>
      <w:r w:rsidRPr="00417F8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17F84">
        <w:rPr>
          <w:rFonts w:ascii="Times New Roman" w:eastAsia="Calibri" w:hAnsi="Times New Roman" w:cs="Times New Roman"/>
          <w:sz w:val="24"/>
          <w:szCs w:val="24"/>
        </w:rPr>
        <w:t>нализ  стихотворений  «В  дороге»,  «Огородник»,  «Тройка»,  «Забытая  деревня»,  «</w:t>
      </w:r>
      <w:proofErr w:type="spellStart"/>
      <w:r w:rsidRPr="00417F84">
        <w:rPr>
          <w:rFonts w:ascii="Times New Roman" w:eastAsia="Calibri" w:hAnsi="Times New Roman" w:cs="Times New Roman"/>
          <w:sz w:val="24"/>
          <w:szCs w:val="24"/>
        </w:rPr>
        <w:t>Гробок</w:t>
      </w:r>
      <w:proofErr w:type="spellEnd"/>
      <w:proofErr w:type="gramStart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».. </w:t>
      </w:r>
      <w:proofErr w:type="gramEnd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Поэма «Кому на Руси жить хорошо».  Горькая  доля  народа  пореформенной  России. Душа  народа  русского.  Анализ  первой  части. Народ  в  споре  о  счастье. Идейный  смысл  рассказов  о  грешниках. Народ  и  Гриша  </w:t>
      </w:r>
      <w:proofErr w:type="spellStart"/>
      <w:r w:rsidRPr="00417F84">
        <w:rPr>
          <w:rFonts w:ascii="Times New Roman" w:eastAsia="Calibri" w:hAnsi="Times New Roman" w:cs="Times New Roman"/>
          <w:sz w:val="24"/>
          <w:szCs w:val="24"/>
        </w:rPr>
        <w:t>Добросклонов</w:t>
      </w:r>
      <w:proofErr w:type="spellEnd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11D76" w:rsidRPr="00417F84" w:rsidRDefault="000C5771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  <w:r w:rsidR="00811D76" w:rsidRPr="00417F84">
        <w:rPr>
          <w:rFonts w:ascii="Times New Roman" w:eastAsia="Calibri" w:hAnsi="Times New Roman" w:cs="Times New Roman"/>
          <w:b/>
          <w:sz w:val="24"/>
          <w:szCs w:val="24"/>
        </w:rPr>
        <w:t xml:space="preserve"> №4</w:t>
      </w:r>
      <w:r w:rsidR="00811D76" w:rsidRPr="00417F84">
        <w:rPr>
          <w:rFonts w:ascii="Times New Roman" w:eastAsia="Calibri" w:hAnsi="Times New Roman" w:cs="Times New Roman"/>
          <w:sz w:val="24"/>
          <w:szCs w:val="24"/>
        </w:rPr>
        <w:t>.  Контрольное  сочинение-рассуждение  по  творчеству  Н. А. Некрасова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Ф.И. ТЮТЧЕВ</w:t>
      </w:r>
    </w:p>
    <w:p w:rsidR="006C2D72" w:rsidRPr="00417F84" w:rsidRDefault="006C2D72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Жизнь и поэзия. Мир природы  и любви  в  лирике  Ф.И. Тютчева. 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.А.</w:t>
      </w: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ФЕТ</w:t>
      </w:r>
    </w:p>
    <w:p w:rsidR="006C2D72" w:rsidRPr="00417F84" w:rsidRDefault="006C2D72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>Жизнь и творчество. Поэтический мир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Н.С. ЛЕСКОВ</w:t>
      </w:r>
    </w:p>
    <w:p w:rsidR="006C2D72" w:rsidRPr="00417F84" w:rsidRDefault="0002160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Жизненный и творческий путь </w:t>
      </w:r>
      <w:r w:rsidRPr="00417F84">
        <w:rPr>
          <w:rFonts w:ascii="Times New Roman" w:eastAsia="Calibri" w:hAnsi="Times New Roman" w:cs="Times New Roman"/>
          <w:b/>
          <w:sz w:val="24"/>
          <w:szCs w:val="24"/>
        </w:rPr>
        <w:t xml:space="preserve">Н.С. Лескова. </w:t>
      </w: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Мир </w:t>
      </w:r>
      <w:proofErr w:type="spellStart"/>
      <w:r w:rsidRPr="00417F84">
        <w:rPr>
          <w:rFonts w:ascii="Times New Roman" w:eastAsia="Calibri" w:hAnsi="Times New Roman" w:cs="Times New Roman"/>
          <w:sz w:val="24"/>
          <w:szCs w:val="24"/>
        </w:rPr>
        <w:t>лесковских</w:t>
      </w:r>
      <w:proofErr w:type="spellEnd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 героев. Тема «очарованной души» в повести «Очарованный странник». Сказовый характер повествования. Иван </w:t>
      </w:r>
      <w:proofErr w:type="spellStart"/>
      <w:r w:rsidRPr="00417F84">
        <w:rPr>
          <w:rFonts w:ascii="Times New Roman" w:eastAsia="Calibri" w:hAnsi="Times New Roman" w:cs="Times New Roman"/>
          <w:sz w:val="24"/>
          <w:szCs w:val="24"/>
        </w:rPr>
        <w:t>Флягин</w:t>
      </w:r>
      <w:proofErr w:type="spellEnd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 – один из героев-правдоискателей. 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М.Е. САЛТЫКОВ-ЩЕДРИН</w:t>
      </w:r>
    </w:p>
    <w:p w:rsidR="0002160C" w:rsidRPr="00417F84" w:rsidRDefault="0002160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Очерк жизни и творчества писателя. Жизненная позиция писателя. «Господа  Головлёвы».  Общий  обзор  романа. Семья  Головлёвых.  </w:t>
      </w:r>
    </w:p>
    <w:p w:rsidR="008A3CF9" w:rsidRPr="00417F84" w:rsidRDefault="0002160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>Нравственная  проблематика  романа. «Для  детей  изрядного  возраста…»  Сказки  М. Салтыкова – Щедрина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sz w:val="24"/>
          <w:szCs w:val="24"/>
        </w:rPr>
        <w:t>Л.Н. ТОЛСТОЙ</w:t>
      </w:r>
    </w:p>
    <w:p w:rsidR="0002160C" w:rsidRPr="00417F84" w:rsidRDefault="0002160C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Жизненный и творческий путь писателя. Духовные искания в годы юности. Военный опыт писателя.  Изображение суровой правды войны, героизма и патриотизма солдат в «Севастопольских рассказах». Л.Н. Толстой.  Роман-эпопея  «Война и мир».  Творческая  история. Высший  свет:  реализм  и  сатира.  Идейно-художественное  значение  глав  1 – 6.  </w:t>
      </w:r>
      <w:r w:rsidRPr="00417F84">
        <w:rPr>
          <w:rFonts w:ascii="Times New Roman" w:hAnsi="Times New Roman" w:cs="Times New Roman"/>
          <w:sz w:val="24"/>
          <w:szCs w:val="24"/>
        </w:rPr>
        <w:t xml:space="preserve">Изображение  войны  1805-1807  годов  в   романе.  Князь  Андрей  и  Пьер  Безухов.  «Взлёты  и падения»  Пьера Безухова.  «Дорога  чести»  А. Болконского.  Роль  художественной  детали  в  тексте.  Описание  дуба.  Отечественная  война  1812  года  в  романе.    Кутузов и  Наполеон  в романе.  </w:t>
      </w:r>
      <w:r w:rsidRPr="00417F84">
        <w:rPr>
          <w:rFonts w:ascii="Times New Roman" w:eastAsia="Calibri" w:hAnsi="Times New Roman" w:cs="Times New Roman"/>
          <w:sz w:val="24"/>
          <w:szCs w:val="24"/>
        </w:rPr>
        <w:t>«Мысль народная» в романе «Война и мир».  Толстой  -  великий  гуманист.</w:t>
      </w:r>
      <w:r w:rsidRPr="00417F84">
        <w:rPr>
          <w:rFonts w:ascii="Times New Roman" w:hAnsi="Times New Roman" w:cs="Times New Roman"/>
          <w:sz w:val="24"/>
          <w:szCs w:val="24"/>
        </w:rPr>
        <w:t xml:space="preserve"> Эпилог  романа  «Война  и  мир».</w:t>
      </w: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 Великая  жизнь  бессмертного  произведения.</w:t>
      </w:r>
    </w:p>
    <w:p w:rsidR="00811D76" w:rsidRPr="00417F84" w:rsidRDefault="000C5771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 работа</w:t>
      </w:r>
      <w:r w:rsidR="00811D76" w:rsidRPr="00417F84">
        <w:rPr>
          <w:rFonts w:ascii="Times New Roman" w:eastAsia="Calibri" w:hAnsi="Times New Roman" w:cs="Times New Roman"/>
          <w:b/>
          <w:sz w:val="24"/>
          <w:szCs w:val="24"/>
        </w:rPr>
        <w:t xml:space="preserve">  № 5</w:t>
      </w:r>
      <w:r w:rsidR="00811D76" w:rsidRPr="00417F84">
        <w:rPr>
          <w:rFonts w:ascii="Times New Roman" w:eastAsia="Calibri" w:hAnsi="Times New Roman" w:cs="Times New Roman"/>
          <w:sz w:val="24"/>
          <w:szCs w:val="24"/>
        </w:rPr>
        <w:t xml:space="preserve">.  Контрольное  сочинение  по  роману  </w:t>
      </w:r>
      <w:proofErr w:type="spellStart"/>
      <w:r w:rsidR="00811D76" w:rsidRPr="00417F84">
        <w:rPr>
          <w:rFonts w:ascii="Times New Roman" w:eastAsia="Calibri" w:hAnsi="Times New Roman" w:cs="Times New Roman"/>
          <w:sz w:val="24"/>
          <w:szCs w:val="24"/>
        </w:rPr>
        <w:t>Л.Н.Толстого</w:t>
      </w:r>
      <w:proofErr w:type="spellEnd"/>
      <w:r w:rsidR="00811D76" w:rsidRPr="00417F84">
        <w:rPr>
          <w:rFonts w:ascii="Times New Roman" w:eastAsia="Calibri" w:hAnsi="Times New Roman" w:cs="Times New Roman"/>
          <w:sz w:val="24"/>
          <w:szCs w:val="24"/>
        </w:rPr>
        <w:t xml:space="preserve">  «Война и мир».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Ф.М. ДОСТОЕВСКИЙ</w:t>
      </w:r>
    </w:p>
    <w:p w:rsidR="0002160C" w:rsidRPr="00417F84" w:rsidRDefault="0002160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Жизненный  и  творческий  путь. Роман  «Преступление  и  наказание» Ф.М. Достоевского. </w:t>
      </w:r>
      <w:r w:rsidRPr="00417F84">
        <w:rPr>
          <w:rFonts w:ascii="Times New Roman" w:hAnsi="Times New Roman" w:cs="Times New Roman"/>
          <w:sz w:val="24"/>
          <w:szCs w:val="24"/>
        </w:rPr>
        <w:t xml:space="preserve">Петербург  -  «Лик  мира  сего».  </w:t>
      </w:r>
      <w:r w:rsidRPr="00417F84">
        <w:rPr>
          <w:rFonts w:ascii="Times New Roman" w:eastAsia="Calibri" w:hAnsi="Times New Roman" w:cs="Times New Roman"/>
          <w:sz w:val="24"/>
          <w:szCs w:val="24"/>
        </w:rPr>
        <w:t>Развитие  душевной  борьбы  Раскольникова.  Сущность  теории Раскольникова (право на «кровь по совести»)</w:t>
      </w:r>
      <w:proofErr w:type="gramStart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  Борьба  событийная  и  душевная.  Признание и наказание.  Эпилог.  «Их  воскресила  любовь…»</w:t>
      </w:r>
    </w:p>
    <w:p w:rsidR="00811D76" w:rsidRPr="00417F84" w:rsidRDefault="000C5771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 работа</w:t>
      </w:r>
      <w:r w:rsidR="00811D76" w:rsidRPr="00417F84">
        <w:rPr>
          <w:rFonts w:ascii="Times New Roman" w:eastAsia="Calibri" w:hAnsi="Times New Roman" w:cs="Times New Roman"/>
          <w:b/>
          <w:sz w:val="24"/>
          <w:szCs w:val="24"/>
        </w:rPr>
        <w:t xml:space="preserve">  № 6</w:t>
      </w:r>
      <w:r w:rsidR="00811D76" w:rsidRPr="00417F84">
        <w:rPr>
          <w:rFonts w:ascii="Times New Roman" w:eastAsia="Calibri" w:hAnsi="Times New Roman" w:cs="Times New Roman"/>
          <w:sz w:val="24"/>
          <w:szCs w:val="24"/>
        </w:rPr>
        <w:t xml:space="preserve">.  Контрольное   домашнее  сочинение  по роману  Ф. М. Достоевского   «Преступление и наказание».  </w:t>
      </w:r>
    </w:p>
    <w:p w:rsidR="008A3CF9" w:rsidRPr="00417F84" w:rsidRDefault="008A3CF9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7F84">
        <w:rPr>
          <w:rFonts w:ascii="Times New Roman" w:eastAsia="Calibri" w:hAnsi="Times New Roman" w:cs="Times New Roman"/>
          <w:b/>
          <w:bCs/>
          <w:sz w:val="24"/>
          <w:szCs w:val="24"/>
        </w:rPr>
        <w:t>А.П. ЧЕХОВ</w:t>
      </w:r>
    </w:p>
    <w:p w:rsidR="0002160C" w:rsidRDefault="0002160C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F84">
        <w:rPr>
          <w:rFonts w:ascii="Times New Roman" w:eastAsia="Calibri" w:hAnsi="Times New Roman" w:cs="Times New Roman"/>
          <w:sz w:val="24"/>
          <w:szCs w:val="24"/>
        </w:rPr>
        <w:t>Этапы биографии и творчества. Рассказы Чехова, своеобразие их тематики. Тема  «футлярной»  жизни  в  рассказах  А. П. Чехова  «</w:t>
      </w:r>
      <w:proofErr w:type="spellStart"/>
      <w:r w:rsidRPr="00417F84">
        <w:rPr>
          <w:rFonts w:ascii="Times New Roman" w:eastAsia="Calibri" w:hAnsi="Times New Roman" w:cs="Times New Roman"/>
          <w:sz w:val="24"/>
          <w:szCs w:val="24"/>
        </w:rPr>
        <w:t>Ионыч</w:t>
      </w:r>
      <w:proofErr w:type="spellEnd"/>
      <w:r w:rsidRPr="00417F84">
        <w:rPr>
          <w:rFonts w:ascii="Times New Roman" w:eastAsia="Calibri" w:hAnsi="Times New Roman" w:cs="Times New Roman"/>
          <w:sz w:val="24"/>
          <w:szCs w:val="24"/>
        </w:rPr>
        <w:t xml:space="preserve">»,  «Крыжовник».  А.П. Чехов. Грустная  лирическая  комедия  «Вишневый сад». Принципы  «новой  драмы». Два  сюжета  пьесы  «Вишнёвый  сад».  Своеобразие  конфликта. Система  образов  в  пьесе  «Вишнёвый  сад». </w:t>
      </w:r>
    </w:p>
    <w:p w:rsidR="00FD3FAE" w:rsidRPr="00417F84" w:rsidRDefault="00FD3FAE" w:rsidP="00417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а проектов.</w:t>
      </w:r>
    </w:p>
    <w:p w:rsidR="00A227F9" w:rsidRDefault="000C5771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 работа</w:t>
      </w:r>
      <w:r w:rsidR="00A227F9" w:rsidRPr="00417F84">
        <w:rPr>
          <w:rFonts w:ascii="Times New Roman" w:hAnsi="Times New Roman" w:cs="Times New Roman"/>
          <w:b/>
          <w:sz w:val="24"/>
          <w:szCs w:val="24"/>
        </w:rPr>
        <w:t xml:space="preserve">  № 7</w:t>
      </w:r>
      <w:r w:rsidR="00A227F9" w:rsidRPr="00417F84">
        <w:rPr>
          <w:rFonts w:ascii="Times New Roman" w:hAnsi="Times New Roman" w:cs="Times New Roman"/>
          <w:sz w:val="24"/>
          <w:szCs w:val="24"/>
        </w:rPr>
        <w:t>.   Контрольная  работа  по  теме  «Русская литература  второй  половины  Х</w:t>
      </w:r>
      <w:proofErr w:type="gramStart"/>
      <w:r w:rsidR="00A227F9" w:rsidRPr="00417F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227F9" w:rsidRPr="00417F84">
        <w:rPr>
          <w:rFonts w:ascii="Times New Roman" w:hAnsi="Times New Roman" w:cs="Times New Roman"/>
          <w:sz w:val="24"/>
          <w:szCs w:val="24"/>
        </w:rPr>
        <w:t>Х  века».</w:t>
      </w:r>
    </w:p>
    <w:p w:rsidR="00B21304" w:rsidRDefault="00B21304" w:rsidP="0041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для заучивания наизусть: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1.  А.С. Пушкин  Стихотворение (на выбор).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2.  М.Ю. Лермонтов «Выхожу один я на дорогу…» (1841г.)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3.  И. С. Тургенев. Стихотворения в прозе (на выбор)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4.  Ф.И. Тютчев (на выбор)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5.  А.А. Фет (на выбор)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  6.  Н.А. Некрасов «Поэт и гражданин» (отрывок).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 7.  Н.А. Некрасов Поэма «Кому на Руси жить хорошо» (отрывок).</w:t>
      </w:r>
    </w:p>
    <w:p w:rsidR="00B21304" w:rsidRDefault="00B21304" w:rsidP="00B2130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  </w:t>
      </w:r>
    </w:p>
    <w:p w:rsidR="008A3CF9" w:rsidRDefault="00B21304" w:rsidP="00B2130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ел  6</w:t>
      </w:r>
      <w:r w:rsidR="008A3CF9">
        <w:rPr>
          <w:rFonts w:ascii="Times New Roman" w:hAnsi="Times New Roman" w:cs="Times New Roman"/>
          <w:b/>
          <w:sz w:val="28"/>
          <w:szCs w:val="28"/>
          <w:lang w:eastAsia="ar-SA"/>
        </w:rPr>
        <w:t>.   Календар</w:t>
      </w:r>
      <w:r w:rsidR="008A3CF9" w:rsidRPr="00EB4BED">
        <w:rPr>
          <w:rFonts w:ascii="Times New Roman" w:hAnsi="Times New Roman" w:cs="Times New Roman"/>
          <w:b/>
          <w:sz w:val="28"/>
          <w:szCs w:val="28"/>
          <w:lang w:eastAsia="ar-SA"/>
        </w:rPr>
        <w:t>но-тематическое пла</w:t>
      </w:r>
      <w:r w:rsidR="009F0A9C">
        <w:rPr>
          <w:rFonts w:ascii="Times New Roman" w:hAnsi="Times New Roman" w:cs="Times New Roman"/>
          <w:b/>
          <w:sz w:val="28"/>
          <w:szCs w:val="28"/>
          <w:lang w:eastAsia="ar-SA"/>
        </w:rPr>
        <w:t>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410"/>
        <w:gridCol w:w="6563"/>
        <w:gridCol w:w="851"/>
        <w:gridCol w:w="992"/>
        <w:gridCol w:w="1070"/>
      </w:tblGrid>
      <w:tr w:rsidR="00A227F9" w:rsidRPr="00801244" w:rsidTr="00A278DC">
        <w:tc>
          <w:tcPr>
            <w:tcW w:w="617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6563" w:type="dxa"/>
          </w:tcPr>
          <w:p w:rsidR="00A227F9" w:rsidRPr="00801244" w:rsidRDefault="00A278DC" w:rsidP="00FD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244">
              <w:rPr>
                <w:rFonts w:ascii="Times New Roman" w:hAnsi="Times New Roman" w:cs="Times New Roman"/>
                <w:b/>
                <w:sz w:val="24"/>
                <w:szCs w:val="24"/>
              </w:rPr>
              <w:t>Кол-в</w:t>
            </w: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992" w:type="dxa"/>
          </w:tcPr>
          <w:p w:rsidR="00A227F9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 пр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ения </w:t>
            </w:r>
          </w:p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план</w:t>
            </w:r>
            <w:r w:rsidRPr="008012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 пр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дения (факт</w:t>
            </w:r>
            <w:r w:rsidRPr="008012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64452" w:rsidRPr="00801244" w:rsidTr="00A278DC">
        <w:trPr>
          <w:trHeight w:val="236"/>
        </w:trPr>
        <w:tc>
          <w:tcPr>
            <w:tcW w:w="14503" w:type="dxa"/>
            <w:gridSpan w:val="6"/>
          </w:tcPr>
          <w:p w:rsidR="00E64452" w:rsidRPr="00801244" w:rsidRDefault="00E64452" w:rsidP="00E64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«Прекрасное начало…». (К истории русской литературы 19 века).</w:t>
            </w:r>
          </w:p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 Соотносить содержание литературного произведения русской литературы второй половины 19 века с романтическими и реалистическими принципами изображения жизни и чело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9</w:t>
            </w:r>
          </w:p>
          <w:p w:rsidR="00A278DC" w:rsidRPr="00E64452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Классицизм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ентиментализм.Романтизм</w:t>
            </w:r>
            <w:proofErr w:type="spellEnd"/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5BC" w:rsidRPr="00801244" w:rsidTr="00A278DC">
        <w:trPr>
          <w:trHeight w:val="397"/>
        </w:trPr>
        <w:tc>
          <w:tcPr>
            <w:tcW w:w="14503" w:type="dxa"/>
            <w:gridSpan w:val="6"/>
          </w:tcPr>
          <w:p w:rsidR="009735BC" w:rsidRPr="00801244" w:rsidRDefault="009735B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 литературы 1-й половины </w:t>
            </w:r>
            <w:r w:rsidRPr="008012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8012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</w:t>
            </w:r>
            <w:r w:rsidRPr="00801244">
              <w:rPr>
                <w:rFonts w:ascii="Times New Roman" w:hAnsi="Times New Roman" w:cs="Times New Roman"/>
                <w:b/>
                <w:sz w:val="28"/>
                <w:szCs w:val="28"/>
              </w:rPr>
              <w:t>ка.</w:t>
            </w: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ь поэта. Жизненный и творческий путь (основные этапы). Лирика. Основные мотивы лирики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Выразительно читать фрагменты произведений русской литературы второй половины 19 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наизусть лирические стихотворения и фрагменты произведений классики 19 в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тихотворений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оминания в Царском селе», оды «Вольность».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Годы 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вий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гия.  Лирические  стихотворения.  Жребий русского поэта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86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4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 пауза.  Лирика  А. С. Пушкина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наизусть лирические стихотворения и фрагменты произведений классики 19 в.</w:t>
            </w:r>
          </w:p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динок  двух  всадников. 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Поэма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ный всадник». 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>Антикоррупционное  образование.</w:t>
            </w:r>
          </w:p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ставлять план, в том числе и цитатный,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ть общую характеристику художественного ми</w:t>
            </w:r>
            <w:r>
              <w:rPr>
                <w:color w:val="000000"/>
              </w:rPr>
              <w:t>ра произведения</w:t>
            </w:r>
            <w:r w:rsidRPr="00A278DC">
              <w:rPr>
                <w:color w:val="000000"/>
              </w:rPr>
              <w:t>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Конспектировать литературно-критическую статью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09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Идея государственности, цена мощи и славы страны и судьба отдельного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эме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27F9" w:rsidRPr="00801244" w:rsidTr="00A278DC">
        <w:tc>
          <w:tcPr>
            <w:tcW w:w="617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A227F9" w:rsidRPr="003B1588" w:rsidRDefault="00A227F9" w:rsidP="000C57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 работа</w:t>
            </w:r>
            <w:r w:rsidR="000C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C1198F" w:rsidRDefault="00C1198F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27F9" w:rsidRPr="00801244" w:rsidRDefault="00A54CCA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E644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Ю. Лермонтов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творческих взглядов поэта. </w:t>
            </w:r>
          </w:p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Конспектировать литературно-критическую статью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.09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Мотив одино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имной лирики в стихотвор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ермонтова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ставлять план, в том числе и цитатный,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разительно читать </w:t>
            </w:r>
            <w:r w:rsidRPr="00A278DC">
              <w:rPr>
                <w:color w:val="000000"/>
              </w:rPr>
              <w:t xml:space="preserve"> лирические стихотворения и фрагменты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278DC">
              <w:rPr>
                <w:color w:val="000000"/>
              </w:rPr>
              <w:t xml:space="preserve">елать выводы об особенностях художественного мира, </w:t>
            </w:r>
            <w:r w:rsidRPr="00A278DC">
              <w:rPr>
                <w:color w:val="000000"/>
              </w:rPr>
              <w:lastRenderedPageBreak/>
              <w:t>сюжетов, проблематики и тематики произведений поэта, писател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Конспектировать литературно-критическую статью</w:t>
            </w:r>
            <w:r>
              <w:rPr>
                <w:color w:val="000000"/>
              </w:rPr>
              <w:t>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80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ший  ангел. 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философская проблематика поэмы «Демон»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- Выразительно читать фрагменты произведений русской литературы второй половины 19 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- Выразительно читать наизусть лирические стихотворения и фрагменты произведений классики 19 в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- 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- 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- Давать устный или письменный ответ на вопрос по тексту произведения, в том числе с использованием цитирова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98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:rsidR="00312B55" w:rsidRPr="00446360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 пауза.   Лирика  </w:t>
            </w:r>
            <w:proofErr w:type="spellStart"/>
            <w:r w:rsidRPr="00446360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а</w:t>
            </w:r>
            <w:proofErr w:type="spellEnd"/>
            <w:r w:rsidRPr="004463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наизусть лирические стихотворения и фрагменты произведений.</w:t>
            </w:r>
          </w:p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27F9" w:rsidRPr="00801244" w:rsidTr="00A278DC">
        <w:trPr>
          <w:trHeight w:val="318"/>
        </w:trPr>
        <w:tc>
          <w:tcPr>
            <w:tcW w:w="617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:rsidR="00A227F9" w:rsidRDefault="000C5771" w:rsidP="00FD3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r w:rsidR="00A227F9" w:rsidRPr="008012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№ 1.</w:t>
            </w:r>
            <w:r w:rsidR="0031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</w:t>
            </w:r>
            <w:r w:rsidR="00A227F9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 сочинение</w:t>
            </w:r>
            <w:r w:rsidR="00A227F9" w:rsidRPr="00801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ворчеству</w:t>
            </w:r>
          </w:p>
          <w:p w:rsidR="00A227F9" w:rsidRPr="00446360" w:rsidRDefault="00A227F9" w:rsidP="00FD3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1244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="00312B55">
              <w:rPr>
                <w:rFonts w:ascii="Times New Roman" w:hAnsi="Times New Roman" w:cs="Times New Roman"/>
                <w:b/>
                <w:sz w:val="24"/>
                <w:szCs w:val="24"/>
              </w:rPr>
              <w:t>,  М. Ю. Лерм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.</w:t>
            </w:r>
          </w:p>
        </w:tc>
        <w:tc>
          <w:tcPr>
            <w:tcW w:w="6563" w:type="dxa"/>
          </w:tcPr>
          <w:p w:rsidR="00C1198F" w:rsidRPr="00A278DC" w:rsidRDefault="00A278DC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851" w:type="dxa"/>
          </w:tcPr>
          <w:p w:rsidR="00A227F9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27F9" w:rsidRPr="00801244" w:rsidRDefault="00A54CCA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E644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 Гоголь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ербургские  миражи. 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вский проспект». Образ города. 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ь анализ образов художественного произведения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тика и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воеобразие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и «Нос»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.10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а  из  самых  поэтичных  и  трагических  повестей  Гоголя.  «Записки   сумасшедшего»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 Конспектировать литературно-критическую статью</w:t>
            </w:r>
            <w:r>
              <w:rPr>
                <w:color w:val="000000"/>
              </w:rPr>
              <w:t>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исать аннотацию, отзыв, рецензию на литературные произведения либо на их театральные или кинематографические версии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</w:tcPr>
          <w:p w:rsidR="00312B55" w:rsidRPr="00802990" w:rsidRDefault="00312B55" w:rsidP="00FD3FAE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r w:rsidRPr="002219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 работа  по  теме  </w:t>
            </w:r>
            <w:r w:rsidRPr="002219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21942">
              <w:rPr>
                <w:rFonts w:ascii="Times New Roman" w:hAnsi="Times New Roman" w:cs="Times New Roman"/>
                <w:b/>
                <w:sz w:val="24"/>
                <w:szCs w:val="24"/>
              </w:rPr>
              <w:t>Русскаялитература</w:t>
            </w:r>
            <w:proofErr w:type="spellEnd"/>
            <w:r w:rsidRPr="00221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й половины19 века».</w:t>
            </w:r>
          </w:p>
        </w:tc>
        <w:tc>
          <w:tcPr>
            <w:tcW w:w="6563" w:type="dxa"/>
          </w:tcPr>
          <w:p w:rsidR="00312B55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, опираясь на знания, полученные при изучении русской литературы первой половины 19 века.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35BC" w:rsidRPr="00801244" w:rsidTr="00A278DC">
        <w:tc>
          <w:tcPr>
            <w:tcW w:w="14503" w:type="dxa"/>
            <w:gridSpan w:val="6"/>
          </w:tcPr>
          <w:p w:rsidR="009735BC" w:rsidRPr="00801244" w:rsidRDefault="009735B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Литература второй половины </w:t>
            </w: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12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A227F9" w:rsidRPr="00801244" w:rsidTr="00A278DC">
        <w:trPr>
          <w:trHeight w:val="285"/>
        </w:trPr>
        <w:tc>
          <w:tcPr>
            <w:tcW w:w="617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0" w:type="dxa"/>
          </w:tcPr>
          <w:p w:rsidR="0058432A" w:rsidRDefault="0058432A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227F9" w:rsidRDefault="00A227F9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йные  направления,  критика,  журналистика  1860 – 1890-х  годов.</w:t>
            </w:r>
          </w:p>
          <w:p w:rsidR="00FD3FAE" w:rsidRPr="00801244" w:rsidRDefault="00FD3FAE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 над проектами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относить содержания литературного произведения русской литературы второй половины 19 века с романтическими и реалистическими принципами изображения жизни и чело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C1198F" w:rsidRPr="00A278DC" w:rsidRDefault="00C1198F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27F9" w:rsidRPr="00801244" w:rsidRDefault="00A54CCA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E644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74"/>
        </w:trPr>
        <w:tc>
          <w:tcPr>
            <w:tcW w:w="617" w:type="dxa"/>
          </w:tcPr>
          <w:p w:rsidR="00312B55" w:rsidRDefault="00312B55" w:rsidP="0031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Н. Островск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н  начал  необыкновенно»…  Комедия  «Сво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и  -  сочтёмся»  («Банкрот»).</w:t>
            </w:r>
          </w:p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Характеризовать сюжет произведения, его тематику, </w:t>
            </w:r>
            <w:r w:rsidRPr="00A278DC">
              <w:rPr>
                <w:color w:val="000000"/>
              </w:rPr>
              <w:lastRenderedPageBreak/>
              <w:t>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10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274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м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«Гроза».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воеобразие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ы, ее композиция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ствующие лица,  конфликт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ировать особенности драматургии А.Н. Островского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опоставлять художественные образы драмы «Гроза».</w:t>
            </w: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острой  «из-под  неволи».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Дикого</w:t>
            </w:r>
            <w:proofErr w:type="gram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банихи. 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>Антикоррупционное  образование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  ведёт  красота?   Образ Катерины. 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0" w:type="dxa"/>
          </w:tcPr>
          <w:p w:rsidR="00312B55" w:rsidRPr="00801244" w:rsidRDefault="005A5B79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 по  драме  А. Н. Островского </w:t>
            </w:r>
            <w:r w:rsidRPr="00B8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оза»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Конспектировать литературно-критическую статью</w:t>
            </w:r>
          </w:p>
          <w:p w:rsidR="00312B55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опоставлять критические статьи, посвящённые разбору драмы А.Н. островского «Гроза».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99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0" w:type="dxa"/>
          </w:tcPr>
          <w:p w:rsidR="00312B55" w:rsidRPr="00801244" w:rsidRDefault="005A5B79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ка  о  пьесе.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.А. Добролюбов «Луч света в темном царстве». Д.И. Пис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 «Мотивы русской драмы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312B55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нализ драматургического произведения по заданным параметрам.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 Гончаров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ломов». Истори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я. Сонный  рай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 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68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0" w:type="dxa"/>
          </w:tcPr>
          <w:p w:rsidR="00312B55" w:rsidRPr="00801244" w:rsidRDefault="00312B55" w:rsidP="00A75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2F">
              <w:rPr>
                <w:rFonts w:ascii="Times New Roman" w:eastAsia="Calibri" w:hAnsi="Times New Roman" w:cs="Times New Roman"/>
                <w:sz w:val="24"/>
                <w:szCs w:val="24"/>
              </w:rPr>
              <w:t>И.А. Гончаров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ая характеристика трех романов: «Обыкновенная история», «Обломов», «Обрыв». </w:t>
            </w:r>
          </w:p>
        </w:tc>
        <w:tc>
          <w:tcPr>
            <w:tcW w:w="6563" w:type="dxa"/>
          </w:tcPr>
          <w:p w:rsidR="00312B55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материал о творчестве писателя, дать общую характеристику трёх романов И.А. Гончарова: «Обыкновенная история», «Обломов», «Обрыв».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68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омов:  образ  в  движении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312B55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Анализировать образ Обломова.</w:t>
            </w: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персонажей романа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Гонч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ломов».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 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312B55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ировать образ </w:t>
            </w:r>
            <w:proofErr w:type="spellStart"/>
            <w:r>
              <w:rPr>
                <w:color w:val="000000"/>
              </w:rPr>
              <w:t>Штольц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11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персонажей романа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Гонч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ломов».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ль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312B55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образ Ольги Ильинской. Отвечать на вопросы по тексту произведения, в том числе с использованием цитирования.</w:t>
            </w: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ительный анализ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еских статей.  Н.А. Добролюбов  «Что такое «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обломовщина</w:t>
            </w:r>
            <w:proofErr w:type="gram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И. Писарев «Обломов», А.В. Дружинин «Обломов».  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312B55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опоставлять критические статьи Н.А. Добролюбова «Что такое «</w:t>
            </w:r>
            <w:proofErr w:type="gramStart"/>
            <w:r>
              <w:rPr>
                <w:color w:val="000000"/>
              </w:rPr>
              <w:t>обломовщина</w:t>
            </w:r>
            <w:proofErr w:type="gramEnd"/>
            <w:r>
              <w:rPr>
                <w:color w:val="000000"/>
              </w:rPr>
              <w:t>»» и Д.И. Писарева «Обломов».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74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С. Тургенев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черк жизни и творчеств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род:  от  поэзии  к  правде.   «Записки  охотника»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65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Роман «Отцы и дет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ртрет  поколений. 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о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щественная  атмосфера  и  её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жение  в  романе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  <w:p w:rsidR="00312B55" w:rsidRPr="00A278DC" w:rsidRDefault="00312B55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 Базарова  с  Кирсановыми.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а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Одинцова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ров  и  его  родители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18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ров  -  нигилист.</w:t>
            </w:r>
          </w:p>
        </w:tc>
        <w:tc>
          <w:tcPr>
            <w:tcW w:w="6563" w:type="dxa"/>
          </w:tcPr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18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ий  Базаров  перед  лицом  смерти.  Критика  о  Базарове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Подбирать и обобщать дополнительный материал по творчеству и биографии </w:t>
            </w:r>
            <w:proofErr w:type="spellStart"/>
            <w:r w:rsidRPr="00A278DC">
              <w:rPr>
                <w:color w:val="000000"/>
              </w:rPr>
              <w:t>И.С.Тургенева</w:t>
            </w:r>
            <w:proofErr w:type="spellEnd"/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Конспектировать литературно-критическую статью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исать отзыв на кинематографическую версию романа «Отцы и дети»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561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10" w:type="dxa"/>
          </w:tcPr>
          <w:p w:rsidR="00312B55" w:rsidRPr="008C74EC" w:rsidRDefault="00312B55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r w:rsidRPr="008C74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№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нтрольное   домашнее  сочинение-рассуждение</w:t>
            </w:r>
            <w:r w:rsidRPr="008C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роману  </w:t>
            </w:r>
          </w:p>
          <w:p w:rsidR="00312B55" w:rsidRPr="008C74EC" w:rsidRDefault="00312B55" w:rsidP="00FD3FAE">
            <w:pPr>
              <w:snapToGrid w:val="0"/>
              <w:spacing w:after="0" w:line="240" w:lineRule="auto"/>
              <w:rPr>
                <w:b/>
              </w:rPr>
            </w:pPr>
            <w:r w:rsidRPr="008C74EC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а   «Отцы и  дети».</w:t>
            </w:r>
          </w:p>
        </w:tc>
        <w:tc>
          <w:tcPr>
            <w:tcW w:w="6563" w:type="dxa"/>
          </w:tcPr>
          <w:p w:rsidR="00312B55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355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410" w:type="dxa"/>
          </w:tcPr>
          <w:p w:rsidR="00A278DC" w:rsidRDefault="00A278DC" w:rsidP="00FD3F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278DC" w:rsidRPr="000A2C05" w:rsidRDefault="00A278DC" w:rsidP="00FD3F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78">
              <w:rPr>
                <w:rFonts w:ascii="Times New Roman" w:eastAsia="Calibri" w:hAnsi="Times New Roman" w:cs="Times New Roman"/>
                <w:sz w:val="24"/>
                <w:szCs w:val="24"/>
              </w:rPr>
              <w:t>Исповедь  поэтической  душ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il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262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0" w:type="dxa"/>
          </w:tcPr>
          <w:p w:rsidR="00A278DC" w:rsidRPr="00DF4F78" w:rsidRDefault="00A278DC" w:rsidP="00FD3F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 пауз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ихотворения  И. С. Тургенева  в  прозе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А. Некрасов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к жизни и творчества. Поэт «мести и печали».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ировать стихотворения по предложенному плану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 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з  стихотворений  «В  дороге»,  «Огородник»,  «Тройка»,  «Забытая  деревня»,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бок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а «Кому на Руси жить хорошо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ькая  доля  народа  пореформенной  России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ша  народа  русского.  Анализ  первой  части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</w:t>
            </w:r>
            <w:r>
              <w:rPr>
                <w:color w:val="000000"/>
              </w:rPr>
              <w:t>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Формулировать вопросы по тексту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Давать устный или письменный ответ на вопрос по тексту произведения, в том числе с использованием цитирова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225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  в  споре  о  счастье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.</w:t>
            </w:r>
          </w:p>
          <w:p w:rsidR="00312B55" w:rsidRPr="00A278DC" w:rsidRDefault="00312B55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411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312B55" w:rsidRDefault="00312B55" w:rsidP="00312B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йный  смысл  рассказов  о  грешниках.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оспринимать текст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фрагменты произведений русской литературы второй половины 19 века.</w:t>
            </w:r>
          </w:p>
          <w:p w:rsidR="00312B55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Анализировать отдельные эпизоды поэмы «Кому на Руси жить хорошо».</w:t>
            </w: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.12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411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  и  Гриш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скло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10" w:type="dxa"/>
          </w:tcPr>
          <w:p w:rsidR="00312B55" w:rsidRPr="00317631" w:rsidRDefault="00312B55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пауза.  </w:t>
            </w:r>
            <w:r w:rsidRPr="0031763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лог</w:t>
            </w:r>
            <w:r w:rsidRPr="003176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эмы   наизусть</w:t>
            </w:r>
            <w:r w:rsidRPr="003176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Выразительно читать наизусть лирические стихотворения и фрагменты произведений классики 19 в.</w:t>
            </w:r>
          </w:p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0" w:type="dxa"/>
          </w:tcPr>
          <w:p w:rsidR="00312B55" w:rsidRPr="00317631" w:rsidRDefault="00312B55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r w:rsidRPr="003176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№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 с</w:t>
            </w:r>
            <w:r w:rsidRPr="00317631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-рассуждение  по  творчеству  Н. А. Некрасова</w:t>
            </w:r>
            <w:r w:rsidRPr="00317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312B55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27F9" w:rsidRPr="00801244" w:rsidTr="00A278DC">
        <w:tc>
          <w:tcPr>
            <w:tcW w:w="617" w:type="dxa"/>
          </w:tcPr>
          <w:p w:rsidR="00A227F9" w:rsidRPr="00801244" w:rsidRDefault="00725C00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10" w:type="dxa"/>
          </w:tcPr>
          <w:p w:rsidR="0058432A" w:rsidRDefault="0058432A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227F9" w:rsidRPr="00801244" w:rsidRDefault="00A227F9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И. Тютчев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Жизнь и поэз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природы  и любви  в  лирике 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</w:t>
            </w:r>
            <w:r>
              <w:rPr>
                <w:color w:val="000000"/>
              </w:rPr>
              <w:t>оздания произведения</w:t>
            </w:r>
            <w:r w:rsidRPr="00A278DC">
              <w:rPr>
                <w:color w:val="000000"/>
              </w:rPr>
              <w:t xml:space="preserve">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679E" w:rsidRPr="00A278DC" w:rsidRDefault="0045679E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227F9" w:rsidRPr="00801244" w:rsidRDefault="00A54CCA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07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27F9" w:rsidRPr="00801244" w:rsidTr="00A278DC">
        <w:trPr>
          <w:trHeight w:val="240"/>
        </w:trPr>
        <w:tc>
          <w:tcPr>
            <w:tcW w:w="617" w:type="dxa"/>
          </w:tcPr>
          <w:p w:rsidR="00A227F9" w:rsidRPr="00801244" w:rsidRDefault="00725C00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410" w:type="dxa"/>
          </w:tcPr>
          <w:p w:rsidR="00A227F9" w:rsidRPr="00801244" w:rsidRDefault="00A227F9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А. Фет.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. Поэтический мир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</w:t>
            </w:r>
            <w:r>
              <w:rPr>
                <w:color w:val="000000"/>
              </w:rPr>
              <w:t>оздания произведения</w:t>
            </w:r>
            <w:r w:rsidRPr="00A278DC">
              <w:rPr>
                <w:color w:val="000000"/>
              </w:rPr>
              <w:t xml:space="preserve">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45679E" w:rsidRPr="00A278DC" w:rsidRDefault="0045679E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27F9" w:rsidRPr="00801244" w:rsidRDefault="00A54CCA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07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27F9" w:rsidRPr="00801244" w:rsidTr="00A278DC">
        <w:trPr>
          <w:trHeight w:val="318"/>
        </w:trPr>
        <w:tc>
          <w:tcPr>
            <w:tcW w:w="617" w:type="dxa"/>
          </w:tcPr>
          <w:p w:rsidR="00A227F9" w:rsidRPr="00801244" w:rsidRDefault="00725C00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10" w:type="dxa"/>
          </w:tcPr>
          <w:p w:rsidR="00A227F9" w:rsidRPr="00C24A77" w:rsidRDefault="00A227F9" w:rsidP="00FD3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пауза. Особенности поэтического стиля </w:t>
            </w:r>
            <w:proofErr w:type="spellStart"/>
            <w:r w:rsidRPr="00C24A77">
              <w:rPr>
                <w:rFonts w:ascii="Times New Roman" w:hAnsi="Times New Roman" w:cs="Times New Roman"/>
                <w:b/>
                <w:sz w:val="24"/>
                <w:szCs w:val="24"/>
              </w:rPr>
              <w:t>Ф.И.Тютчева</w:t>
            </w:r>
            <w:proofErr w:type="spellEnd"/>
            <w:r w:rsidRPr="00C2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24A77">
              <w:rPr>
                <w:rFonts w:ascii="Times New Roman" w:hAnsi="Times New Roman" w:cs="Times New Roman"/>
                <w:b/>
                <w:sz w:val="24"/>
                <w:szCs w:val="24"/>
              </w:rPr>
              <w:t>А.А.Фета</w:t>
            </w:r>
            <w:proofErr w:type="spellEnd"/>
            <w:r w:rsidRPr="00C24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Выразительно читать наизусть лирические стихотворения и фрагменты</w:t>
            </w:r>
            <w:r>
              <w:rPr>
                <w:color w:val="000000"/>
              </w:rPr>
              <w:t xml:space="preserve"> произведений классики 19 в</w:t>
            </w:r>
            <w:r w:rsidRPr="00A278DC">
              <w:rPr>
                <w:color w:val="000000"/>
              </w:rPr>
              <w:t>.</w:t>
            </w:r>
          </w:p>
          <w:p w:rsidR="00A227F9" w:rsidRDefault="00A227F9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7F9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27F9" w:rsidRPr="00801244" w:rsidRDefault="00A54CCA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070" w:type="dxa"/>
          </w:tcPr>
          <w:p w:rsidR="00A227F9" w:rsidRPr="00801244" w:rsidRDefault="00A227F9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нный и творческий путь </w:t>
            </w: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.С. Лескова.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лесковских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очарованной души» в повести «Очарованный странник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овый характер повествования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  <w:r>
              <w:rPr>
                <w:color w:val="000000"/>
              </w:rPr>
              <w:t>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анализировать жанровые особенности сказа, соотнести их с особенностями повести «Очарованный странник»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18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Флягин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дин из героев-правдоискателей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Е. Салтыков-Щедрин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к жизни и творчества писателя. Жизненная позиция писателя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280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спода  Головлёвы».  Общий  обзор  романа.</w:t>
            </w:r>
          </w:p>
        </w:tc>
        <w:tc>
          <w:tcPr>
            <w:tcW w:w="6563" w:type="dxa"/>
            <w:vMerge w:val="restart"/>
          </w:tcPr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.02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336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 Головлёвых.  </w:t>
            </w:r>
          </w:p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02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336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ая  проблематика  романа «Господа Головлёвы»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280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ля  детей  изрядного  возраста…»  Сказки  М. Салтыкова – Щедрина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Н. Толстой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енный и творческий путь писателя. Духовные искания в годы юности. 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Жанровое своеобразие романа-эпопеи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й опыт 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писателя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зображение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ровой правды войны, героизма и патриотизма солдат в «Севастопольских рассказах»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94"/>
        </w:trPr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Толсто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-эпопея 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йна и мир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ая  история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Давать устный или письменный ответ на вопрос по тексту </w:t>
            </w:r>
            <w:r w:rsidRPr="00A278DC">
              <w:rPr>
                <w:color w:val="000000"/>
              </w:rPr>
              <w:lastRenderedPageBreak/>
              <w:t>произведения, в том числе с использованием цитирования</w:t>
            </w:r>
            <w:r>
              <w:rPr>
                <w:color w:val="000000"/>
              </w:rPr>
              <w:t>.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318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ий  свет:  реализм  и  сатира.  Идейно-художественное  значение  глав  1 – 6  (т. 1.  ч. 1.)</w:t>
            </w:r>
          </w:p>
        </w:tc>
        <w:tc>
          <w:tcPr>
            <w:tcW w:w="6563" w:type="dxa"/>
            <w:vMerge w:val="restart"/>
          </w:tcPr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  <w:r>
              <w:rPr>
                <w:color w:val="000000"/>
              </w:rPr>
              <w:t xml:space="preserve"> Характеризовать героев</w:t>
            </w:r>
            <w:r w:rsidRPr="00A278DC">
              <w:rPr>
                <w:color w:val="000000"/>
              </w:rPr>
              <w:t xml:space="preserve"> литературного произведения</w:t>
            </w:r>
            <w:r>
              <w:rPr>
                <w:color w:val="000000"/>
              </w:rPr>
              <w:t>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ировать отдельные главы романа «война и мир»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after="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2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374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10" w:type="dxa"/>
          </w:tcPr>
          <w:p w:rsidR="00A278DC" w:rsidRPr="00F17EE2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EE2">
              <w:rPr>
                <w:rFonts w:ascii="Times New Roman" w:hAnsi="Times New Roman" w:cs="Times New Roman"/>
                <w:sz w:val="24"/>
                <w:szCs w:val="24"/>
              </w:rPr>
              <w:t>Изображение  войны  1805-1807  годов  в   романе</w:t>
            </w:r>
            <w:proofErr w:type="gramStart"/>
            <w:r w:rsidRPr="00F17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.  ч.  2 –3 т.)</w:t>
            </w:r>
          </w:p>
        </w:tc>
        <w:tc>
          <w:tcPr>
            <w:tcW w:w="6563" w:type="dxa"/>
            <w:vMerge/>
          </w:tcPr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.02</w:t>
            </w:r>
          </w:p>
          <w:p w:rsidR="00A278DC" w:rsidRPr="00801244" w:rsidRDefault="00A278DC" w:rsidP="0031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74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10" w:type="dxa"/>
          </w:tcPr>
          <w:p w:rsidR="00312B55" w:rsidRPr="00F17EE2" w:rsidRDefault="00312B55" w:rsidP="00B25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EE2">
              <w:rPr>
                <w:rFonts w:ascii="Times New Roman" w:hAnsi="Times New Roman" w:cs="Times New Roman"/>
                <w:sz w:val="24"/>
                <w:szCs w:val="24"/>
              </w:rPr>
              <w:t>Изображение  войны  1805-1807  годов  в   романе</w:t>
            </w:r>
            <w:proofErr w:type="gramStart"/>
            <w:r w:rsidRPr="00F17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  ч. 1. )</w:t>
            </w:r>
          </w:p>
        </w:tc>
        <w:tc>
          <w:tcPr>
            <w:tcW w:w="6563" w:type="dxa"/>
          </w:tcPr>
          <w:p w:rsidR="00312B55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смотреть особенности изображения войны 1805-1807 годов в романе «Война и мир».</w:t>
            </w: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31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2</w:t>
            </w:r>
          </w:p>
          <w:p w:rsidR="00312B55" w:rsidRDefault="00312B55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542"/>
        </w:trPr>
        <w:tc>
          <w:tcPr>
            <w:tcW w:w="617" w:type="dxa"/>
          </w:tcPr>
          <w:p w:rsidR="00312B55" w:rsidRDefault="00312B55" w:rsidP="0031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  Андрей  и  Пь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574DB">
              <w:rPr>
                <w:rFonts w:ascii="Times New Roman" w:hAnsi="Times New Roman" w:cs="Times New Roman"/>
                <w:sz w:val="24"/>
                <w:szCs w:val="24"/>
              </w:rPr>
              <w:t>Взлёты</w:t>
            </w:r>
            <w:proofErr w:type="spellEnd"/>
            <w:r w:rsidRPr="007574DB">
              <w:rPr>
                <w:rFonts w:ascii="Times New Roman" w:hAnsi="Times New Roman" w:cs="Times New Roman"/>
                <w:sz w:val="24"/>
                <w:szCs w:val="24"/>
              </w:rPr>
              <w:t xml:space="preserve">  и падения»  Пьера Безух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т. 2. ч. 2.)</w:t>
            </w:r>
          </w:p>
          <w:p w:rsidR="00312B55" w:rsidRPr="00F17EE2" w:rsidRDefault="00312B55" w:rsidP="00FD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312B55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вать сравнительную характеристику героев произведения с опорой на текст.</w:t>
            </w: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3</w:t>
            </w:r>
          </w:p>
          <w:p w:rsidR="00312B55" w:rsidRPr="00801244" w:rsidRDefault="00312B55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542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B">
              <w:rPr>
                <w:rFonts w:ascii="Times New Roman" w:hAnsi="Times New Roman" w:cs="Times New Roman"/>
                <w:sz w:val="24"/>
                <w:szCs w:val="24"/>
              </w:rPr>
              <w:t>«Дорога  чести»  А. Болконского</w:t>
            </w:r>
            <w:proofErr w:type="gramStart"/>
            <w:r w:rsidRPr="0075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. ч. 3.)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rPr>
          <w:trHeight w:val="393"/>
        </w:trPr>
        <w:tc>
          <w:tcPr>
            <w:tcW w:w="617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10" w:type="dxa"/>
          </w:tcPr>
          <w:p w:rsidR="00312B55" w:rsidRDefault="00312B55" w:rsidP="00FD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 Роль  художественной  детали  в  тексте.  Описание  дуба.</w:t>
            </w:r>
          </w:p>
        </w:tc>
        <w:tc>
          <w:tcPr>
            <w:tcW w:w="6563" w:type="dxa"/>
          </w:tcPr>
          <w:p w:rsidR="00312B55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звёрнутый ответ.</w:t>
            </w:r>
          </w:p>
          <w:p w:rsid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фрагмент текста.</w:t>
            </w:r>
          </w:p>
        </w:tc>
        <w:tc>
          <w:tcPr>
            <w:tcW w:w="851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03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10" w:type="dxa"/>
          </w:tcPr>
          <w:p w:rsidR="00A278DC" w:rsidRPr="00F17EE2" w:rsidRDefault="00A278DC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2">
              <w:rPr>
                <w:rFonts w:ascii="Times New Roman" w:hAnsi="Times New Roman" w:cs="Times New Roman"/>
                <w:sz w:val="24"/>
                <w:szCs w:val="24"/>
              </w:rPr>
              <w:t>Отечественная  война  1812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 в  ром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. ч. 1.)   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 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03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10" w:type="dxa"/>
          </w:tcPr>
          <w:p w:rsidR="00A278DC" w:rsidRPr="00F17EE2" w:rsidRDefault="00A278DC" w:rsidP="00B253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2">
              <w:rPr>
                <w:rFonts w:ascii="Times New Roman" w:hAnsi="Times New Roman" w:cs="Times New Roman"/>
                <w:sz w:val="24"/>
                <w:szCs w:val="24"/>
              </w:rPr>
              <w:t>Отечественная  война  1812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 в  ром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. ч. 2.)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10" w:type="dxa"/>
          </w:tcPr>
          <w:p w:rsidR="00312B55" w:rsidRPr="00952E66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E66">
              <w:rPr>
                <w:rFonts w:ascii="Times New Roman" w:hAnsi="Times New Roman" w:cs="Times New Roman"/>
                <w:sz w:val="24"/>
                <w:szCs w:val="24"/>
              </w:rPr>
              <w:t>Кутузов и  Наполеон  в романе</w:t>
            </w:r>
            <w:proofErr w:type="gramStart"/>
            <w:r w:rsidRPr="0095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. ч. 3.)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2B55" w:rsidRDefault="00312B55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03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2B55" w:rsidRPr="00801244" w:rsidTr="00A278DC">
        <w:tc>
          <w:tcPr>
            <w:tcW w:w="617" w:type="dxa"/>
          </w:tcPr>
          <w:p w:rsidR="00312B55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10" w:type="dxa"/>
          </w:tcPr>
          <w:p w:rsidR="00312B55" w:rsidRPr="00801244" w:rsidRDefault="00312B55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«Мысль народная» в романе «Война и мир»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4. ч. 1-3.)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Сопоставлять сюжеты, персонажей литературных </w:t>
            </w:r>
            <w:r w:rsidRPr="00A278DC">
              <w:rPr>
                <w:color w:val="000000"/>
              </w:rPr>
              <w:lastRenderedPageBreak/>
              <w:t>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</w:t>
            </w:r>
          </w:p>
          <w:p w:rsidR="00312B55" w:rsidRPr="00A278DC" w:rsidRDefault="00312B55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B55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12B55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3</w:t>
            </w:r>
          </w:p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2B55" w:rsidRPr="00801244" w:rsidRDefault="00312B55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410" w:type="dxa"/>
          </w:tcPr>
          <w:p w:rsidR="00A278DC" w:rsidRPr="00801244" w:rsidRDefault="00A278DC" w:rsidP="00D1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«Мысль народная» в романе «Война и мир»</w:t>
            </w:r>
            <w:proofErr w:type="gram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4. ч. 1-3.)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стой  -  великий  гумани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4. ч. 4.)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.03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10" w:type="dxa"/>
          </w:tcPr>
          <w:p w:rsidR="00A278DC" w:rsidRPr="007574DB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DB">
              <w:rPr>
                <w:rFonts w:ascii="Times New Roman" w:hAnsi="Times New Roman" w:cs="Times New Roman"/>
                <w:sz w:val="24"/>
                <w:szCs w:val="24"/>
              </w:rPr>
              <w:t>Эпилог  романа  «Война  и  мир»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ая жизнь бессмертного произведения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Конспектировать литературно-критическую статью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исать аннотацию, отзыв, рецензию на литературные произведения либо на их театральные или кинематографические версии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.03</w:t>
            </w:r>
          </w:p>
          <w:p w:rsidR="00A278DC" w:rsidRPr="00801244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370"/>
        </w:trPr>
        <w:tc>
          <w:tcPr>
            <w:tcW w:w="617" w:type="dxa"/>
          </w:tcPr>
          <w:p w:rsidR="00A278DC" w:rsidRPr="00801244" w:rsidRDefault="00A278DC" w:rsidP="00B73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10" w:type="dxa"/>
          </w:tcPr>
          <w:p w:rsidR="00A278DC" w:rsidRPr="007574DB" w:rsidRDefault="00A278DC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контрольным сочинением по роману Л</w:t>
            </w:r>
            <w:r w:rsidRPr="00B73F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3F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стого «Война и мир»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851" w:type="dxa"/>
          </w:tcPr>
          <w:p w:rsidR="00A278DC" w:rsidRPr="00B73FBA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.04</w:t>
            </w:r>
          </w:p>
          <w:p w:rsidR="00A278DC" w:rsidRPr="00801244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370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10" w:type="dxa"/>
          </w:tcPr>
          <w:p w:rsidR="00A278DC" w:rsidRDefault="00A278DC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r w:rsidRPr="007574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№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ное  с</w:t>
            </w:r>
            <w:r w:rsidRPr="0075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нение по роману </w:t>
            </w:r>
            <w:proofErr w:type="spellStart"/>
            <w:r w:rsidRPr="007574DB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го</w:t>
            </w:r>
            <w:proofErr w:type="spellEnd"/>
            <w:r w:rsidRPr="0075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йна и мир»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B73FBA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М. Достоевский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енный  и  творческий  путь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242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ман  «Преступление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казание» Ф.М. Достоев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  -</w:t>
            </w:r>
            <w:r w:rsidRPr="000B3829">
              <w:rPr>
                <w:rFonts w:ascii="Times New Roman" w:hAnsi="Times New Roman" w:cs="Times New Roman"/>
                <w:sz w:val="24"/>
                <w:szCs w:val="24"/>
              </w:rPr>
              <w:t xml:space="preserve">  «Лик  мира  сего»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 Давать общую характеристику художественного мира произведения, писателя, литературного направления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>Характеризовать героя литературного произвед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04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168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душевной  борьбы  Раскольник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1 – 2)</w:t>
            </w:r>
          </w:p>
        </w:tc>
        <w:tc>
          <w:tcPr>
            <w:tcW w:w="6563" w:type="dxa"/>
            <w:vMerge w:val="restart"/>
          </w:tcPr>
          <w:p w:rsid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художественные детали, помогающие полнее раскрыть идейный смысл произведения.</w:t>
            </w:r>
          </w:p>
          <w:p w:rsid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отдельных глав романа.</w:t>
            </w: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.04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168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10" w:type="dxa"/>
          </w:tcPr>
          <w:p w:rsidR="00A278DC" w:rsidRPr="00801244" w:rsidRDefault="00A278DC" w:rsidP="00D1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душевной  борьбы  Раскольник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1 – 2)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и Раскольникова (право 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вь по совести»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ч.  3 – 4)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A54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4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633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ьба  событийная  и  душевна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5)  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Характеризовать героя литературного произведения.</w:t>
            </w:r>
          </w:p>
          <w:p w:rsid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4</w:t>
            </w:r>
          </w:p>
          <w:p w:rsidR="00A278DC" w:rsidRPr="00801244" w:rsidRDefault="00A278DC" w:rsidP="00A27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633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ьба событийная и душевная (ч. 6)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A27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4</w:t>
            </w:r>
          </w:p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е и наказа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лог.  «Их  воскресила  любовь…»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.04</w:t>
            </w:r>
          </w:p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10" w:type="dxa"/>
          </w:tcPr>
          <w:p w:rsidR="00A278DC" w:rsidRPr="00801244" w:rsidRDefault="00A278DC" w:rsidP="00D1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е и наказа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лог.  «Их  воскресила  любовь…»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Характеризовать героя литературного произвед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Конспектировать литературно-критическую статью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794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0" w:type="dxa"/>
          </w:tcPr>
          <w:p w:rsidR="00A278DC" w:rsidRPr="00735EF1" w:rsidRDefault="00A278DC" w:rsidP="00FD3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r w:rsidRPr="00680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6</w:t>
            </w:r>
            <w:r w:rsidRPr="00680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ное   домашнее  сочинение </w:t>
            </w:r>
            <w:r w:rsidRPr="0068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оману </w:t>
            </w:r>
            <w:proofErr w:type="spellStart"/>
            <w:r w:rsidRPr="00680DB4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ого</w:t>
            </w:r>
            <w:proofErr w:type="spellEnd"/>
            <w:r w:rsidRPr="0068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ступление и наказание».  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Чехов.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биографии и творчества. Рассказы Чехова,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образие их тематики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lastRenderedPageBreak/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</w:t>
            </w:r>
            <w:r w:rsidRPr="00A278DC">
              <w:rPr>
                <w:color w:val="000000"/>
              </w:rPr>
              <w:lastRenderedPageBreak/>
              <w:t>Интернета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«футлярной»  жизни  в  рассказах  А. П. Чехова 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Ионыч</w:t>
            </w:r>
            <w:proofErr w:type="spellEnd"/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«Крыжовник». 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 xml:space="preserve"> Давать устный или письменный ответ на вопрос по тексту произведения, в том числе с использованием цитирова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. Чехов. Грустная  лирическая  к</w:t>
            </w:r>
            <w:r w:rsidRPr="0080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едия «Вишневый сад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 «новой  драмы»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общую характеристику художественного мира произведения, писателя, литературного направления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Характеризовать героя литературного произведения. Сопоставлять сюжеты, персонажей литературных произведений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 сюжета  пьесы  «Вишнёвый  сад».  Своеобразие  конфликта. </w:t>
            </w:r>
            <w:r w:rsidRPr="00CA6B41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  <w:tc>
          <w:tcPr>
            <w:tcW w:w="6563" w:type="dxa"/>
          </w:tcPr>
          <w:p w:rsid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своеобразие конфликта пьесы «Вишнёвый сад».</w:t>
            </w: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10" w:type="dxa"/>
          </w:tcPr>
          <w:p w:rsidR="00A278DC" w:rsidRPr="00801244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 образов  в  пьесе  «Вишнёвый  сад». 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Анализировать особенности пьесы «Вишнёвый сад».</w:t>
            </w:r>
          </w:p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A278DC">
              <w:rPr>
                <w:color w:val="000000"/>
              </w:rPr>
              <w:t>Давать характеристику системы образов пьесы.</w:t>
            </w: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10" w:type="dxa"/>
          </w:tcPr>
          <w:p w:rsidR="00A278DC" w:rsidRDefault="00A278DC" w:rsidP="00FD3F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. «Книга  в  моей  жизни».   Представление  бук-трейлеров.</w:t>
            </w:r>
          </w:p>
        </w:tc>
        <w:tc>
          <w:tcPr>
            <w:tcW w:w="6563" w:type="dxa"/>
          </w:tcPr>
          <w:p w:rsidR="00A278DC" w:rsidRDefault="00A278DC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проек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278DC" w:rsidRDefault="00A278DC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бук-трейлеры.</w:t>
            </w: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262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10" w:type="dxa"/>
          </w:tcPr>
          <w:p w:rsidR="00A278DC" w:rsidRPr="00A278DC" w:rsidRDefault="00A278DC" w:rsidP="000C57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 «Русская литература второй половины 19 века».</w:t>
            </w:r>
          </w:p>
        </w:tc>
        <w:tc>
          <w:tcPr>
            <w:tcW w:w="6563" w:type="dxa"/>
          </w:tcPr>
          <w:p w:rsidR="00A278DC" w:rsidRDefault="00A278DC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, используя знания, полученные при изучении русской литературы второй половины 19 века.</w:t>
            </w:r>
          </w:p>
        </w:tc>
        <w:tc>
          <w:tcPr>
            <w:tcW w:w="851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598"/>
        </w:trPr>
        <w:tc>
          <w:tcPr>
            <w:tcW w:w="617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10" w:type="dxa"/>
          </w:tcPr>
          <w:p w:rsidR="00A278DC" w:rsidRPr="00A54CCA" w:rsidRDefault="00A278DC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ворчества писателей 19 века.</w:t>
            </w:r>
          </w:p>
        </w:tc>
        <w:tc>
          <w:tcPr>
            <w:tcW w:w="6563" w:type="dxa"/>
            <w:vMerge w:val="restart"/>
          </w:tcPr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смотреть особенности творчества писателей 19 века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пектировать литературоведческую статью.</w:t>
            </w:r>
          </w:p>
          <w:p w:rsidR="00A278DC" w:rsidRPr="00A278DC" w:rsidRDefault="00A278DC" w:rsidP="00A27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зительно читать фрагменты художественных </w:t>
            </w:r>
            <w:r w:rsidRPr="00A27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едений 19 века.</w:t>
            </w: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598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410" w:type="dxa"/>
          </w:tcPr>
          <w:p w:rsidR="00A278DC" w:rsidRDefault="00A278DC" w:rsidP="00FD3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писателей 19 века.</w:t>
            </w:r>
          </w:p>
        </w:tc>
        <w:tc>
          <w:tcPr>
            <w:tcW w:w="6563" w:type="dxa"/>
            <w:vMerge/>
          </w:tcPr>
          <w:p w:rsidR="00A278DC" w:rsidRDefault="00A278DC" w:rsidP="00FD3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8DC" w:rsidRPr="00801244" w:rsidTr="00A278DC">
        <w:trPr>
          <w:trHeight w:val="598"/>
        </w:trPr>
        <w:tc>
          <w:tcPr>
            <w:tcW w:w="617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410" w:type="dxa"/>
          </w:tcPr>
          <w:p w:rsidR="00A278DC" w:rsidRPr="003B1588" w:rsidRDefault="00A278DC" w:rsidP="000A5F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6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Нравственные уроки русской литературы  </w:t>
            </w:r>
            <w:r w:rsidRPr="0095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52E6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6563" w:type="dxa"/>
          </w:tcPr>
          <w:p w:rsidR="00A278DC" w:rsidRPr="00A278DC" w:rsidRDefault="00A278DC" w:rsidP="00A278D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78DC">
              <w:rPr>
                <w:color w:val="000000"/>
              </w:rPr>
              <w:t>Давать устный или письменный ответ на вопрос по тексту произведения, в том числе с использованием цитир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8DC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070" w:type="dxa"/>
          </w:tcPr>
          <w:p w:rsidR="00A278DC" w:rsidRPr="00801244" w:rsidRDefault="00A278DC" w:rsidP="00FD3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01244" w:rsidRPr="00405C9D" w:rsidRDefault="00801244" w:rsidP="007574DB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3CFD" w:rsidRDefault="00725C00" w:rsidP="00973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725C00" w:rsidRDefault="005E2BC5" w:rsidP="00725C00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совпадением уроков литературы по рас</w:t>
      </w:r>
      <w:r w:rsidR="00A54CCA">
        <w:rPr>
          <w:rFonts w:ascii="Times New Roman" w:hAnsi="Times New Roman" w:cs="Times New Roman"/>
          <w:sz w:val="24"/>
          <w:szCs w:val="24"/>
        </w:rPr>
        <w:t>писанию с праздничными днями (23 февраля, вторник – 1 час, 08</w:t>
      </w:r>
      <w:r>
        <w:rPr>
          <w:rFonts w:ascii="Times New Roman" w:hAnsi="Times New Roman" w:cs="Times New Roman"/>
          <w:sz w:val="24"/>
          <w:szCs w:val="24"/>
        </w:rPr>
        <w:t xml:space="preserve"> марта, понедельник – 1 час, </w:t>
      </w:r>
      <w:r w:rsidR="00A54CCA">
        <w:rPr>
          <w:rFonts w:ascii="Times New Roman" w:hAnsi="Times New Roman" w:cs="Times New Roman"/>
          <w:sz w:val="24"/>
          <w:szCs w:val="24"/>
        </w:rPr>
        <w:t>3 мая, понедельник – 1 час) спланировано 99</w:t>
      </w:r>
      <w:r w:rsidR="00312B55">
        <w:rPr>
          <w:rFonts w:ascii="Times New Roman" w:hAnsi="Times New Roman" w:cs="Times New Roman"/>
          <w:sz w:val="24"/>
          <w:szCs w:val="24"/>
        </w:rPr>
        <w:t xml:space="preserve"> часов вместо 102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6FCA" w:rsidRPr="00A96FCA" w:rsidRDefault="00A96FCA" w:rsidP="00A96FCA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FCA">
        <w:rPr>
          <w:rFonts w:ascii="Times New Roman" w:hAnsi="Times New Roman" w:cs="Times New Roman"/>
          <w:sz w:val="24"/>
          <w:szCs w:val="24"/>
        </w:rPr>
        <w:t>Выполнение рабочей программы происходит за счёт укрупнения дидактических единиц.</w:t>
      </w:r>
    </w:p>
    <w:p w:rsidR="00A96FCA" w:rsidRDefault="00A96FCA" w:rsidP="00A96FC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E2BC5" w:rsidRDefault="005E2BC5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6CC" w:rsidRDefault="008636CC" w:rsidP="00B2130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B21304" w:rsidRDefault="00B21304" w:rsidP="00B2130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ел 7. Учебно-методическое и материально-техническое обеспечение</w:t>
      </w:r>
    </w:p>
    <w:p w:rsidR="00B21304" w:rsidRPr="00B21304" w:rsidRDefault="00B21304" w:rsidP="00B2130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04">
        <w:rPr>
          <w:rFonts w:ascii="Times New Roman" w:hAnsi="Times New Roman" w:cs="Times New Roman"/>
          <w:sz w:val="24"/>
          <w:szCs w:val="24"/>
        </w:rPr>
        <w:t xml:space="preserve">Примерная программа среднего общего образования по литературе, с учётом авторской программы С.А. Зинина, В.А. </w:t>
      </w:r>
      <w:proofErr w:type="spellStart"/>
      <w:r w:rsidRPr="00B21304">
        <w:rPr>
          <w:rFonts w:ascii="Times New Roman" w:hAnsi="Times New Roman" w:cs="Times New Roman"/>
          <w:sz w:val="24"/>
          <w:szCs w:val="24"/>
        </w:rPr>
        <w:t>Чалмаева</w:t>
      </w:r>
      <w:proofErr w:type="spellEnd"/>
      <w:r w:rsidRPr="00B21304">
        <w:rPr>
          <w:rFonts w:ascii="Times New Roman" w:hAnsi="Times New Roman" w:cs="Times New Roman"/>
          <w:sz w:val="24"/>
          <w:szCs w:val="24"/>
        </w:rPr>
        <w:t>. Литература  (10 - 11 классы)/ Программы для общеобразовательных учреждений.  Литература, 10 класс «000» Русское слово» , 2016 г.;</w:t>
      </w:r>
    </w:p>
    <w:p w:rsidR="00B21304" w:rsidRDefault="00B21304" w:rsidP="00B21304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литература. Литература: учебник для 10 класса общеобразовательных организаций. Базовый уровень: в 2 ч. /</w:t>
      </w:r>
      <w:r w:rsidRPr="0041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F84">
        <w:rPr>
          <w:rFonts w:ascii="Times New Roman" w:hAnsi="Times New Roman" w:cs="Times New Roman"/>
          <w:sz w:val="24"/>
          <w:szCs w:val="24"/>
        </w:rPr>
        <w:t>С.А.Зинин</w:t>
      </w:r>
      <w:proofErr w:type="spellEnd"/>
      <w:r w:rsidRPr="004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F84">
        <w:rPr>
          <w:rFonts w:ascii="Times New Roman" w:hAnsi="Times New Roman" w:cs="Times New Roman"/>
          <w:sz w:val="24"/>
          <w:szCs w:val="24"/>
        </w:rPr>
        <w:t>В.И.Сахаров</w:t>
      </w:r>
      <w:proofErr w:type="spellEnd"/>
      <w:r w:rsidRPr="00417F84">
        <w:rPr>
          <w:rFonts w:ascii="Times New Roman" w:hAnsi="Times New Roman" w:cs="Times New Roman"/>
          <w:sz w:val="24"/>
          <w:szCs w:val="24"/>
        </w:rPr>
        <w:t>. Москва,2-е издание-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17F84">
        <w:rPr>
          <w:rFonts w:ascii="Times New Roman" w:hAnsi="Times New Roman" w:cs="Times New Roman"/>
          <w:sz w:val="24"/>
          <w:szCs w:val="24"/>
        </w:rPr>
        <w:t>000 «</w:t>
      </w:r>
      <w:r>
        <w:rPr>
          <w:rFonts w:ascii="Times New Roman" w:hAnsi="Times New Roman" w:cs="Times New Roman"/>
          <w:sz w:val="24"/>
          <w:szCs w:val="24"/>
        </w:rPr>
        <w:t>Русское слово - учебник», 2017.</w:t>
      </w:r>
    </w:p>
    <w:p w:rsidR="00B21304" w:rsidRPr="00B21304" w:rsidRDefault="00B21304" w:rsidP="00B21304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лотарёва И. В., Михайлова Т. И. Поурочные разработки по литературе 19 века. 10 класс. В 2ч. </w:t>
      </w:r>
      <w:proofErr w:type="gramStart"/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М</w:t>
      </w:r>
      <w:proofErr w:type="gramEnd"/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ВАКО, 2010.</w:t>
      </w:r>
    </w:p>
    <w:p w:rsidR="00B21304" w:rsidRPr="00B21304" w:rsidRDefault="00B21304" w:rsidP="00B21304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использованию учебников: В.А. </w:t>
      </w:r>
      <w:proofErr w:type="spellStart"/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лмаев</w:t>
      </w:r>
      <w:proofErr w:type="spellEnd"/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А. Зинин «Русская литература XX века» (11 класс) при изучении предмета на базовом и профильном уровне. 10-11 классы. - </w:t>
      </w:r>
      <w:proofErr w:type="spellStart"/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«Русское</w:t>
      </w:r>
      <w:proofErr w:type="spellEnd"/>
      <w:r w:rsidRPr="00B2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»,2007.</w:t>
      </w:r>
    </w:p>
    <w:p w:rsidR="00B21304" w:rsidRDefault="00B21304" w:rsidP="00B21304">
      <w:pPr>
        <w:pStyle w:val="ac"/>
        <w:numPr>
          <w:ilvl w:val="0"/>
          <w:numId w:val="3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213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миденко Е.Л. Контрольные и проверочные работы по литературе. 10-11 </w:t>
      </w:r>
      <w:proofErr w:type="spellStart"/>
      <w:r w:rsidRPr="00B213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а</w:t>
      </w:r>
      <w:proofErr w:type="gramStart"/>
      <w:r w:rsidRPr="00B213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М</w:t>
      </w:r>
      <w:proofErr w:type="gramEnd"/>
      <w:r w:rsidRPr="00B213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одическое</w:t>
      </w:r>
      <w:proofErr w:type="spellEnd"/>
      <w:r w:rsidRPr="00B213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обие. М.: «Дрофа», 201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21304" w:rsidRDefault="00B21304" w:rsidP="00B21304">
      <w:pPr>
        <w:pStyle w:val="ac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1304" w:rsidRDefault="00B21304" w:rsidP="00B21304">
      <w:pPr>
        <w:pStyle w:val="ac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1304" w:rsidRDefault="00B21304" w:rsidP="00B21304">
      <w:pPr>
        <w:suppressAutoHyphens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21304" w:rsidRPr="00B21304" w:rsidRDefault="00B21304" w:rsidP="00B21304">
      <w:pPr>
        <w:suppressAutoHyphens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21304">
        <w:rPr>
          <w:rFonts w:ascii="Times New Roman" w:hAnsi="Times New Roman" w:cs="Times New Roman"/>
          <w:b/>
          <w:sz w:val="24"/>
          <w:szCs w:val="24"/>
          <w:lang w:eastAsia="ar-SA"/>
        </w:rPr>
        <w:t>Технические средства обучения</w:t>
      </w:r>
    </w:p>
    <w:p w:rsidR="00B21304" w:rsidRPr="00B21304" w:rsidRDefault="00B21304" w:rsidP="00B21304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21304">
        <w:rPr>
          <w:rFonts w:ascii="Times New Roman" w:hAnsi="Times New Roman" w:cs="Times New Roman"/>
          <w:sz w:val="24"/>
          <w:szCs w:val="24"/>
          <w:lang w:eastAsia="ar-SA"/>
        </w:rPr>
        <w:t>Компьютер, ноутбук, проектор.</w:t>
      </w:r>
    </w:p>
    <w:p w:rsidR="00B21304" w:rsidRPr="00B21304" w:rsidRDefault="00B21304" w:rsidP="00B21304">
      <w:pPr>
        <w:pStyle w:val="ac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1304" w:rsidRPr="00B21304" w:rsidRDefault="00B21304" w:rsidP="00B2130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E2BC5" w:rsidRDefault="005E2BC5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6CC" w:rsidRDefault="008636CC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6CC" w:rsidRDefault="008636CC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6CC" w:rsidRDefault="008636CC" w:rsidP="005E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4448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6CC" w:rsidRDefault="008636CC" w:rsidP="0044483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6CC" w:rsidRDefault="008636CC" w:rsidP="0044483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6CC" w:rsidRDefault="008636CC" w:rsidP="0044483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83D" w:rsidRDefault="0044483D" w:rsidP="004448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</w:t>
      </w:r>
      <w:r w:rsidR="007F6B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СОГЛАСОВАНО</w:t>
      </w:r>
      <w:r w:rsidR="007F6B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83D" w:rsidRDefault="0044483D" w:rsidP="004448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                                             </w:t>
      </w:r>
      <w:r w:rsidR="008636CC">
        <w:rPr>
          <w:rFonts w:ascii="Times New Roman" w:eastAsia="Calibri" w:hAnsi="Times New Roman" w:cs="Times New Roman"/>
          <w:sz w:val="24"/>
          <w:szCs w:val="24"/>
        </w:rPr>
        <w:t>Руководитель методического объединения</w:t>
      </w:r>
    </w:p>
    <w:p w:rsidR="0044483D" w:rsidRDefault="0044483D" w:rsidP="004448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(Зозуля С.Н.)                                                                                                                    __________(</w:t>
      </w:r>
      <w:r w:rsidR="008636CC">
        <w:rPr>
          <w:rFonts w:ascii="Times New Roman" w:eastAsia="Calibri" w:hAnsi="Times New Roman" w:cs="Times New Roman"/>
          <w:sz w:val="24"/>
          <w:szCs w:val="24"/>
        </w:rPr>
        <w:t>Михайлина О.С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4483D" w:rsidRPr="00ED63B5" w:rsidRDefault="007F6B4A" w:rsidP="004448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142C8">
        <w:rPr>
          <w:rFonts w:ascii="Times New Roman" w:eastAsia="Calibri" w:hAnsi="Times New Roman" w:cs="Times New Roman"/>
          <w:sz w:val="24"/>
          <w:szCs w:val="24"/>
        </w:rPr>
        <w:t xml:space="preserve"> 28.08.2020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от</w:t>
      </w:r>
      <w:r w:rsidR="00F142C8">
        <w:rPr>
          <w:rFonts w:ascii="Times New Roman" w:eastAsia="Calibri" w:hAnsi="Times New Roman" w:cs="Times New Roman"/>
          <w:sz w:val="24"/>
          <w:szCs w:val="24"/>
        </w:rPr>
        <w:t>28.08.2020 г.</w:t>
      </w:r>
    </w:p>
    <w:p w:rsidR="0044483D" w:rsidRDefault="0044483D" w:rsidP="004448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83D" w:rsidRDefault="0044483D" w:rsidP="004448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83D" w:rsidRDefault="0044483D" w:rsidP="009735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483D" w:rsidSect="001F4F23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35" w:rsidRDefault="003F6F35" w:rsidP="001B73C5">
      <w:pPr>
        <w:spacing w:after="0" w:line="240" w:lineRule="auto"/>
      </w:pPr>
      <w:r>
        <w:separator/>
      </w:r>
    </w:p>
  </w:endnote>
  <w:endnote w:type="continuationSeparator" w:id="0">
    <w:p w:rsidR="003F6F35" w:rsidRDefault="003F6F35" w:rsidP="001B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849019"/>
      <w:docPartObj>
        <w:docPartGallery w:val="Page Numbers (Bottom of Page)"/>
        <w:docPartUnique/>
      </w:docPartObj>
    </w:sdtPr>
    <w:sdtEndPr/>
    <w:sdtContent>
      <w:p w:rsidR="003F6F35" w:rsidRDefault="00A072C5">
        <w:pPr>
          <w:pStyle w:val="af0"/>
          <w:jc w:val="right"/>
        </w:pPr>
        <w:r>
          <w:fldChar w:fldCharType="begin"/>
        </w:r>
        <w:r w:rsidR="003F6F35">
          <w:instrText>PAGE   \* MERGEFORMAT</w:instrText>
        </w:r>
        <w:r>
          <w:fldChar w:fldCharType="separate"/>
        </w:r>
        <w:r w:rsidR="000E0088">
          <w:rPr>
            <w:noProof/>
          </w:rPr>
          <w:t>32</w:t>
        </w:r>
        <w:r>
          <w:fldChar w:fldCharType="end"/>
        </w:r>
      </w:p>
    </w:sdtContent>
  </w:sdt>
  <w:p w:rsidR="003F6F35" w:rsidRDefault="003F6F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35" w:rsidRDefault="003F6F35" w:rsidP="001B73C5">
      <w:pPr>
        <w:spacing w:after="0" w:line="240" w:lineRule="auto"/>
      </w:pPr>
      <w:r>
        <w:separator/>
      </w:r>
    </w:p>
  </w:footnote>
  <w:footnote w:type="continuationSeparator" w:id="0">
    <w:p w:rsidR="003F6F35" w:rsidRDefault="003F6F35" w:rsidP="001B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B47B0"/>
    <w:multiLevelType w:val="multilevel"/>
    <w:tmpl w:val="E2A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C440F"/>
    <w:multiLevelType w:val="hybridMultilevel"/>
    <w:tmpl w:val="AED49876"/>
    <w:lvl w:ilvl="0" w:tplc="6E0AE148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4">
    <w:nsid w:val="15BA30D3"/>
    <w:multiLevelType w:val="hybridMultilevel"/>
    <w:tmpl w:val="87B84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1"/>
        </w:tabs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1"/>
        </w:tabs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1"/>
        </w:tabs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1"/>
        </w:tabs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1"/>
        </w:tabs>
        <w:ind w:left="6641" w:hanging="180"/>
      </w:pPr>
    </w:lvl>
  </w:abstractNum>
  <w:abstractNum w:abstractNumId="5">
    <w:nsid w:val="1F2A3C61"/>
    <w:multiLevelType w:val="hybridMultilevel"/>
    <w:tmpl w:val="EA8A4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5B44"/>
    <w:multiLevelType w:val="multilevel"/>
    <w:tmpl w:val="FB9E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F098F"/>
    <w:multiLevelType w:val="hybridMultilevel"/>
    <w:tmpl w:val="F6BAF684"/>
    <w:lvl w:ilvl="0" w:tplc="464C653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D123C74"/>
    <w:multiLevelType w:val="hybridMultilevel"/>
    <w:tmpl w:val="78A61212"/>
    <w:lvl w:ilvl="0" w:tplc="3A5C5E84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9">
    <w:nsid w:val="2E522C40"/>
    <w:multiLevelType w:val="hybridMultilevel"/>
    <w:tmpl w:val="0EB453A4"/>
    <w:lvl w:ilvl="0" w:tplc="067C1BFC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38BA9AE6">
      <w:start w:val="1"/>
      <w:numFmt w:val="decimal"/>
      <w:lvlText w:val="%3)"/>
      <w:lvlJc w:val="left"/>
      <w:pPr>
        <w:tabs>
          <w:tab w:val="num" w:pos="2409"/>
        </w:tabs>
        <w:ind w:left="2409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3347680A"/>
    <w:multiLevelType w:val="hybridMultilevel"/>
    <w:tmpl w:val="9014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0AB"/>
    <w:multiLevelType w:val="hybridMultilevel"/>
    <w:tmpl w:val="1F50CA7E"/>
    <w:lvl w:ilvl="0" w:tplc="EA263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66D62"/>
    <w:multiLevelType w:val="hybridMultilevel"/>
    <w:tmpl w:val="4252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46858"/>
    <w:multiLevelType w:val="multilevel"/>
    <w:tmpl w:val="A61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801B9"/>
    <w:multiLevelType w:val="hybridMultilevel"/>
    <w:tmpl w:val="993E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7A598"/>
    <w:multiLevelType w:val="hybridMultilevel"/>
    <w:tmpl w:val="934A13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E8B77BC"/>
    <w:multiLevelType w:val="multilevel"/>
    <w:tmpl w:val="5BE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32A6B"/>
    <w:multiLevelType w:val="hybridMultilevel"/>
    <w:tmpl w:val="0592126C"/>
    <w:lvl w:ilvl="0" w:tplc="76506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FB46B37"/>
    <w:multiLevelType w:val="hybridMultilevel"/>
    <w:tmpl w:val="2BC8FE34"/>
    <w:lvl w:ilvl="0" w:tplc="591CD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70193B"/>
    <w:multiLevelType w:val="hybridMultilevel"/>
    <w:tmpl w:val="F4B0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25E4"/>
    <w:multiLevelType w:val="multilevel"/>
    <w:tmpl w:val="D06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7398D"/>
    <w:multiLevelType w:val="hybridMultilevel"/>
    <w:tmpl w:val="343E8AFC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3">
    <w:nsid w:val="68E61785"/>
    <w:multiLevelType w:val="hybridMultilevel"/>
    <w:tmpl w:val="AF5A9C50"/>
    <w:lvl w:ilvl="0" w:tplc="B2B44B5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FC4CA5"/>
    <w:multiLevelType w:val="hybridMultilevel"/>
    <w:tmpl w:val="DB5CF80A"/>
    <w:lvl w:ilvl="0" w:tplc="501A82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A7E2F35"/>
    <w:multiLevelType w:val="hybridMultilevel"/>
    <w:tmpl w:val="E6389584"/>
    <w:lvl w:ilvl="0" w:tplc="0A7EF524">
      <w:start w:val="5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A455E8"/>
    <w:multiLevelType w:val="hybridMultilevel"/>
    <w:tmpl w:val="66EA7E88"/>
    <w:lvl w:ilvl="0" w:tplc="CA16368E">
      <w:start w:val="1"/>
      <w:numFmt w:val="decimal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7">
    <w:nsid w:val="6D50611D"/>
    <w:multiLevelType w:val="hybridMultilevel"/>
    <w:tmpl w:val="A5EA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D7EF8"/>
    <w:multiLevelType w:val="hybridMultilevel"/>
    <w:tmpl w:val="7EF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C4067"/>
    <w:multiLevelType w:val="hybridMultilevel"/>
    <w:tmpl w:val="425C2920"/>
    <w:lvl w:ilvl="0" w:tplc="778CCB9E">
      <w:start w:val="1"/>
      <w:numFmt w:val="decimal"/>
      <w:lvlText w:val="%1."/>
      <w:lvlJc w:val="left"/>
      <w:pPr>
        <w:tabs>
          <w:tab w:val="num" w:pos="1149"/>
        </w:tabs>
        <w:ind w:left="1149" w:hanging="645"/>
      </w:pPr>
      <w:rPr>
        <w:rFonts w:hint="default"/>
      </w:rPr>
    </w:lvl>
    <w:lvl w:ilvl="1" w:tplc="03A40E8C">
      <w:start w:val="1"/>
      <w:numFmt w:val="decimal"/>
      <w:lvlText w:val="%2)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0">
    <w:nsid w:val="6FDA5BBC"/>
    <w:multiLevelType w:val="hybridMultilevel"/>
    <w:tmpl w:val="26C6B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F537E5"/>
    <w:multiLevelType w:val="hybridMultilevel"/>
    <w:tmpl w:val="39A0F904"/>
    <w:lvl w:ilvl="0" w:tplc="B6A213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75B69"/>
    <w:multiLevelType w:val="hybridMultilevel"/>
    <w:tmpl w:val="36D0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3748F"/>
    <w:multiLevelType w:val="multilevel"/>
    <w:tmpl w:val="CB50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1221A"/>
    <w:multiLevelType w:val="hybridMultilevel"/>
    <w:tmpl w:val="04F21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9"/>
  </w:num>
  <w:num w:numId="5">
    <w:abstractNumId w:val="34"/>
  </w:num>
  <w:num w:numId="6">
    <w:abstractNumId w:val="23"/>
  </w:num>
  <w:num w:numId="7">
    <w:abstractNumId w:val="9"/>
  </w:num>
  <w:num w:numId="8">
    <w:abstractNumId w:val="21"/>
  </w:num>
  <w:num w:numId="9">
    <w:abstractNumId w:val="8"/>
  </w:num>
  <w:num w:numId="10">
    <w:abstractNumId w:val="29"/>
  </w:num>
  <w:num w:numId="11">
    <w:abstractNumId w:val="4"/>
  </w:num>
  <w:num w:numId="12">
    <w:abstractNumId w:val="3"/>
  </w:num>
  <w:num w:numId="13">
    <w:abstractNumId w:val="26"/>
  </w:num>
  <w:num w:numId="14">
    <w:abstractNumId w:val="1"/>
  </w:num>
  <w:num w:numId="15">
    <w:abstractNumId w:val="0"/>
  </w:num>
  <w:num w:numId="16">
    <w:abstractNumId w:val="30"/>
  </w:num>
  <w:num w:numId="17">
    <w:abstractNumId w:val="2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32"/>
  </w:num>
  <w:num w:numId="24">
    <w:abstractNumId w:val="28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33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20"/>
  </w:num>
  <w:num w:numId="32">
    <w:abstractNumId w:val="2"/>
  </w:num>
  <w:num w:numId="33">
    <w:abstractNumId w:val="1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6D"/>
    <w:rsid w:val="00006092"/>
    <w:rsid w:val="0002160C"/>
    <w:rsid w:val="0003269D"/>
    <w:rsid w:val="000542F1"/>
    <w:rsid w:val="000A2C05"/>
    <w:rsid w:val="000B3829"/>
    <w:rsid w:val="000C18AE"/>
    <w:rsid w:val="000C5771"/>
    <w:rsid w:val="000E0088"/>
    <w:rsid w:val="000F2689"/>
    <w:rsid w:val="000F3277"/>
    <w:rsid w:val="00104730"/>
    <w:rsid w:val="001078B3"/>
    <w:rsid w:val="00153CFD"/>
    <w:rsid w:val="001748EA"/>
    <w:rsid w:val="001832FC"/>
    <w:rsid w:val="001A1DC0"/>
    <w:rsid w:val="001B73C5"/>
    <w:rsid w:val="001E7D24"/>
    <w:rsid w:val="001F4F23"/>
    <w:rsid w:val="0020414E"/>
    <w:rsid w:val="00221942"/>
    <w:rsid w:val="00234B55"/>
    <w:rsid w:val="00267519"/>
    <w:rsid w:val="00276CED"/>
    <w:rsid w:val="0029296D"/>
    <w:rsid w:val="002C07D0"/>
    <w:rsid w:val="002C7B8B"/>
    <w:rsid w:val="002D3B5B"/>
    <w:rsid w:val="002E0884"/>
    <w:rsid w:val="00312B55"/>
    <w:rsid w:val="00317631"/>
    <w:rsid w:val="00321CAD"/>
    <w:rsid w:val="00345E5C"/>
    <w:rsid w:val="00383223"/>
    <w:rsid w:val="003961A0"/>
    <w:rsid w:val="003B1588"/>
    <w:rsid w:val="003C2653"/>
    <w:rsid w:val="003E017D"/>
    <w:rsid w:val="003E2CFB"/>
    <w:rsid w:val="003E4F86"/>
    <w:rsid w:val="003F6F35"/>
    <w:rsid w:val="00417F84"/>
    <w:rsid w:val="0044483D"/>
    <w:rsid w:val="00446360"/>
    <w:rsid w:val="00451B7F"/>
    <w:rsid w:val="0045679E"/>
    <w:rsid w:val="00460C73"/>
    <w:rsid w:val="004837A7"/>
    <w:rsid w:val="004E1148"/>
    <w:rsid w:val="004E1DED"/>
    <w:rsid w:val="004F6664"/>
    <w:rsid w:val="00507488"/>
    <w:rsid w:val="00540FBF"/>
    <w:rsid w:val="00582C39"/>
    <w:rsid w:val="0058432A"/>
    <w:rsid w:val="005926DD"/>
    <w:rsid w:val="0059440F"/>
    <w:rsid w:val="005A288D"/>
    <w:rsid w:val="005A3569"/>
    <w:rsid w:val="005A5B79"/>
    <w:rsid w:val="005C5FF0"/>
    <w:rsid w:val="005E2BC5"/>
    <w:rsid w:val="005F6630"/>
    <w:rsid w:val="00645726"/>
    <w:rsid w:val="00680DB4"/>
    <w:rsid w:val="00683D2C"/>
    <w:rsid w:val="006C017E"/>
    <w:rsid w:val="006C0249"/>
    <w:rsid w:val="006C2D72"/>
    <w:rsid w:val="00702699"/>
    <w:rsid w:val="00725C00"/>
    <w:rsid w:val="00727B7A"/>
    <w:rsid w:val="00735EF1"/>
    <w:rsid w:val="007574DB"/>
    <w:rsid w:val="00775C6B"/>
    <w:rsid w:val="007B4D25"/>
    <w:rsid w:val="007E3AD9"/>
    <w:rsid w:val="007F6B4A"/>
    <w:rsid w:val="00801244"/>
    <w:rsid w:val="00802990"/>
    <w:rsid w:val="00811D76"/>
    <w:rsid w:val="00815562"/>
    <w:rsid w:val="0084533A"/>
    <w:rsid w:val="008636CC"/>
    <w:rsid w:val="008725B2"/>
    <w:rsid w:val="00874A1C"/>
    <w:rsid w:val="00890E33"/>
    <w:rsid w:val="008A3CF9"/>
    <w:rsid w:val="008B3903"/>
    <w:rsid w:val="008C74EC"/>
    <w:rsid w:val="00933938"/>
    <w:rsid w:val="00951F90"/>
    <w:rsid w:val="00952E66"/>
    <w:rsid w:val="00960EEE"/>
    <w:rsid w:val="009735BC"/>
    <w:rsid w:val="00976E3F"/>
    <w:rsid w:val="00994AFF"/>
    <w:rsid w:val="009C1013"/>
    <w:rsid w:val="009F0A9C"/>
    <w:rsid w:val="00A072C5"/>
    <w:rsid w:val="00A227F9"/>
    <w:rsid w:val="00A278DC"/>
    <w:rsid w:val="00A279E5"/>
    <w:rsid w:val="00A54CCA"/>
    <w:rsid w:val="00A66752"/>
    <w:rsid w:val="00A75B2F"/>
    <w:rsid w:val="00A96FCA"/>
    <w:rsid w:val="00AF3AD6"/>
    <w:rsid w:val="00B01F99"/>
    <w:rsid w:val="00B21304"/>
    <w:rsid w:val="00B2201D"/>
    <w:rsid w:val="00B721E9"/>
    <w:rsid w:val="00B72FFA"/>
    <w:rsid w:val="00B73FBA"/>
    <w:rsid w:val="00B87738"/>
    <w:rsid w:val="00BD52FE"/>
    <w:rsid w:val="00BD7357"/>
    <w:rsid w:val="00C1198F"/>
    <w:rsid w:val="00C221AC"/>
    <w:rsid w:val="00C24A77"/>
    <w:rsid w:val="00C3714C"/>
    <w:rsid w:val="00C672E2"/>
    <w:rsid w:val="00C72DB9"/>
    <w:rsid w:val="00C73478"/>
    <w:rsid w:val="00C921EF"/>
    <w:rsid w:val="00C939CB"/>
    <w:rsid w:val="00CC3386"/>
    <w:rsid w:val="00CD2C9C"/>
    <w:rsid w:val="00D5766D"/>
    <w:rsid w:val="00D91B5F"/>
    <w:rsid w:val="00DC47C3"/>
    <w:rsid w:val="00DF4F78"/>
    <w:rsid w:val="00E0183F"/>
    <w:rsid w:val="00E04591"/>
    <w:rsid w:val="00E22FBF"/>
    <w:rsid w:val="00E64452"/>
    <w:rsid w:val="00EB6920"/>
    <w:rsid w:val="00EB73BA"/>
    <w:rsid w:val="00EC0273"/>
    <w:rsid w:val="00EE3164"/>
    <w:rsid w:val="00F05985"/>
    <w:rsid w:val="00F0762D"/>
    <w:rsid w:val="00F142C8"/>
    <w:rsid w:val="00F17EE2"/>
    <w:rsid w:val="00F51977"/>
    <w:rsid w:val="00F73A83"/>
    <w:rsid w:val="00F744DB"/>
    <w:rsid w:val="00F82314"/>
    <w:rsid w:val="00F95F40"/>
    <w:rsid w:val="00FC6091"/>
    <w:rsid w:val="00FD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6D"/>
  </w:style>
  <w:style w:type="paragraph" w:styleId="1">
    <w:name w:val="heading 1"/>
    <w:basedOn w:val="a"/>
    <w:next w:val="a"/>
    <w:link w:val="10"/>
    <w:uiPriority w:val="9"/>
    <w:qFormat/>
    <w:rsid w:val="00890E3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90E33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890E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96D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29296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2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rsid w:val="0029296D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1">
    <w:name w:val="Основной текст (3)_"/>
    <w:link w:val="310"/>
    <w:uiPriority w:val="99"/>
    <w:locked/>
    <w:rsid w:val="008A3CF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A3CF9"/>
    <w:pPr>
      <w:shd w:val="clear" w:color="auto" w:fill="FFFFFF"/>
      <w:spacing w:before="420" w:after="0" w:line="320" w:lineRule="exact"/>
      <w:ind w:hanging="1480"/>
    </w:pPr>
    <w:rPr>
      <w:rFonts w:ascii="Times New Roman" w:hAnsi="Times New Roman"/>
      <w:sz w:val="26"/>
      <w:szCs w:val="26"/>
    </w:rPr>
  </w:style>
  <w:style w:type="character" w:customStyle="1" w:styleId="5">
    <w:name w:val="Основной текст (5)_"/>
    <w:link w:val="51"/>
    <w:uiPriority w:val="99"/>
    <w:locked/>
    <w:rsid w:val="008A3CF9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3CF9"/>
    <w:pPr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customStyle="1" w:styleId="55pt">
    <w:name w:val="Основной текст (5) + Интервал 5 pt"/>
    <w:uiPriority w:val="99"/>
    <w:rsid w:val="008A3CF9"/>
    <w:rPr>
      <w:rFonts w:ascii="Times New Roman" w:hAnsi="Times New Roman" w:cs="Times New Roman"/>
      <w:b w:val="0"/>
      <w:bCs w:val="0"/>
      <w:spacing w:val="110"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8A3CF9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A3CF9"/>
    <w:pPr>
      <w:shd w:val="clear" w:color="auto" w:fill="FFFFFF"/>
      <w:spacing w:after="0" w:line="240" w:lineRule="atLeast"/>
    </w:pPr>
    <w:rPr>
      <w:rFonts w:ascii="Arial Narrow" w:hAnsi="Arial Narrow" w:cs="Arial Narrow"/>
      <w:sz w:val="17"/>
      <w:szCs w:val="17"/>
    </w:rPr>
  </w:style>
  <w:style w:type="character" w:customStyle="1" w:styleId="8">
    <w:name w:val="Основной текст (8)_"/>
    <w:link w:val="80"/>
    <w:uiPriority w:val="99"/>
    <w:locked/>
    <w:rsid w:val="008A3CF9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A3CF9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7"/>
      <w:szCs w:val="17"/>
    </w:rPr>
  </w:style>
  <w:style w:type="character" w:customStyle="1" w:styleId="71">
    <w:name w:val="Основной текст (7) + Курсив"/>
    <w:uiPriority w:val="99"/>
    <w:rsid w:val="008A3CF9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5">
    <w:name w:val="Основной текст (7) + Курсив5"/>
    <w:uiPriority w:val="99"/>
    <w:rsid w:val="008A3CF9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8A3CF9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8A3CF9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A3CF9"/>
    <w:pPr>
      <w:shd w:val="clear" w:color="auto" w:fill="FFFFFF"/>
      <w:spacing w:after="0" w:line="216" w:lineRule="exact"/>
      <w:jc w:val="both"/>
    </w:pPr>
    <w:rPr>
      <w:rFonts w:ascii="Arial Narrow" w:hAnsi="Arial Narrow" w:cs="Arial Narrow"/>
      <w:b/>
      <w:bCs/>
      <w:i/>
      <w:iCs/>
      <w:sz w:val="17"/>
      <w:szCs w:val="17"/>
    </w:rPr>
  </w:style>
  <w:style w:type="character" w:customStyle="1" w:styleId="74">
    <w:name w:val="Основной текст (7) + Курсив4"/>
    <w:uiPriority w:val="99"/>
    <w:rsid w:val="008A3CF9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2">
    <w:name w:val="Основной текст (7) + Полужирный2"/>
    <w:aliases w:val="Курсив5"/>
    <w:uiPriority w:val="99"/>
    <w:rsid w:val="008A3CF9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710">
    <w:name w:val="Основной текст (7) + Полужирный1"/>
    <w:aliases w:val="Курсив4,Интервал 1 pt"/>
    <w:uiPriority w:val="99"/>
    <w:rsid w:val="008A3CF9"/>
    <w:rPr>
      <w:rFonts w:ascii="Arial Narrow" w:hAnsi="Arial Narrow" w:cs="Arial Narrow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13">
    <w:name w:val="Основной текст (13)_"/>
    <w:link w:val="130"/>
    <w:uiPriority w:val="99"/>
    <w:locked/>
    <w:rsid w:val="008A3CF9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 + Не курсив"/>
    <w:basedOn w:val="13"/>
    <w:uiPriority w:val="99"/>
    <w:rsid w:val="008A3CF9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A3CF9"/>
    <w:pPr>
      <w:shd w:val="clear" w:color="auto" w:fill="FFFFFF"/>
      <w:spacing w:after="0" w:line="209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character" w:customStyle="1" w:styleId="73">
    <w:name w:val="Основной текст (7) + Курсив3"/>
    <w:uiPriority w:val="99"/>
    <w:rsid w:val="008A3CF9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pt">
    <w:name w:val="Основной текст (13) + Интервал 1 pt"/>
    <w:uiPriority w:val="99"/>
    <w:rsid w:val="008A3CF9"/>
    <w:rPr>
      <w:rFonts w:ascii="Arial Narrow" w:hAnsi="Arial Narrow" w:cs="Arial Narrow"/>
      <w:i w:val="0"/>
      <w:iCs w:val="0"/>
      <w:spacing w:val="20"/>
      <w:sz w:val="17"/>
      <w:szCs w:val="17"/>
      <w:shd w:val="clear" w:color="auto" w:fill="FFFFFF"/>
    </w:rPr>
  </w:style>
  <w:style w:type="character" w:customStyle="1" w:styleId="720">
    <w:name w:val="Основной текст (7) + Курсив2"/>
    <w:uiPriority w:val="99"/>
    <w:rsid w:val="008A3CF9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0">
    <w:name w:val="Основной текст (13) + Не курсив1"/>
    <w:uiPriority w:val="99"/>
    <w:rsid w:val="008A3CF9"/>
    <w:rPr>
      <w:rFonts w:ascii="Arial Narrow" w:hAnsi="Arial Narrow" w:cs="Arial Narrow"/>
      <w:i w:val="0"/>
      <w:iCs w:val="0"/>
      <w:spacing w:val="0"/>
      <w:sz w:val="17"/>
      <w:szCs w:val="17"/>
      <w:shd w:val="clear" w:color="auto" w:fill="FFFFFF"/>
    </w:rPr>
  </w:style>
  <w:style w:type="paragraph" w:customStyle="1" w:styleId="c3">
    <w:name w:val="c3"/>
    <w:basedOn w:val="a"/>
    <w:rsid w:val="00BD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52FE"/>
  </w:style>
  <w:style w:type="character" w:customStyle="1" w:styleId="apple-converted-space">
    <w:name w:val="apple-converted-space"/>
    <w:basedOn w:val="a0"/>
    <w:rsid w:val="00BD52FE"/>
  </w:style>
  <w:style w:type="character" w:customStyle="1" w:styleId="10">
    <w:name w:val="Заголовок 1 Знак"/>
    <w:basedOn w:val="a0"/>
    <w:link w:val="1"/>
    <w:uiPriority w:val="9"/>
    <w:rsid w:val="00890E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90E3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890E3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890E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890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90E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90E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0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890E3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0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890E33"/>
    <w:pPr>
      <w:ind w:left="720"/>
    </w:pPr>
    <w:rPr>
      <w:rFonts w:ascii="Calibri" w:eastAsia="Calibri" w:hAnsi="Calibri" w:cs="Times New Roman"/>
      <w:lang w:eastAsia="ru-RU"/>
    </w:rPr>
  </w:style>
  <w:style w:type="character" w:styleId="a9">
    <w:name w:val="Emphasis"/>
    <w:qFormat/>
    <w:rsid w:val="00890E33"/>
    <w:rPr>
      <w:i/>
      <w:iCs/>
    </w:rPr>
  </w:style>
  <w:style w:type="paragraph" w:styleId="aa">
    <w:name w:val="footnote text"/>
    <w:basedOn w:val="a"/>
    <w:link w:val="ab"/>
    <w:semiHidden/>
    <w:rsid w:val="00890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90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c4">
    <w:name w:val="c1 c4"/>
    <w:basedOn w:val="a0"/>
    <w:rsid w:val="00890E33"/>
  </w:style>
  <w:style w:type="paragraph" w:styleId="ac">
    <w:name w:val="List Paragraph"/>
    <w:basedOn w:val="a"/>
    <w:uiPriority w:val="34"/>
    <w:qFormat/>
    <w:rsid w:val="0000609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B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73C5"/>
  </w:style>
  <w:style w:type="paragraph" w:styleId="af0">
    <w:name w:val="footer"/>
    <w:basedOn w:val="a"/>
    <w:link w:val="af1"/>
    <w:uiPriority w:val="99"/>
    <w:unhideWhenUsed/>
    <w:rsid w:val="001B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73C5"/>
  </w:style>
  <w:style w:type="table" w:styleId="af2">
    <w:name w:val="Table Grid"/>
    <w:basedOn w:val="a1"/>
    <w:uiPriority w:val="59"/>
    <w:rsid w:val="00C6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12B55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312B55"/>
    <w:rPr>
      <w:b/>
      <w:bCs/>
    </w:rPr>
  </w:style>
  <w:style w:type="paragraph" w:customStyle="1" w:styleId="c9">
    <w:name w:val="c9"/>
    <w:basedOn w:val="a"/>
    <w:rsid w:val="00B2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9FF6-E415-4B51-8195-48C0AAF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584</TotalTime>
  <Pages>32</Pages>
  <Words>8553</Words>
  <Characters>4875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Пользователь</cp:lastModifiedBy>
  <cp:revision>67</cp:revision>
  <cp:lastPrinted>2020-11-05T10:05:00Z</cp:lastPrinted>
  <dcterms:created xsi:type="dcterms:W3CDTF">2017-08-05T13:02:00Z</dcterms:created>
  <dcterms:modified xsi:type="dcterms:W3CDTF">2020-12-30T06:53:00Z</dcterms:modified>
</cp:coreProperties>
</file>